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41" w:rsidRPr="00B60F6C" w:rsidRDefault="00767A66" w:rsidP="00950378">
      <w:pPr>
        <w:spacing w:after="0"/>
        <w:jc w:val="center"/>
        <w:rPr>
          <w:b/>
          <w:sz w:val="28"/>
          <w:szCs w:val="28"/>
          <w:u w:val="single"/>
        </w:rPr>
      </w:pPr>
      <w:r w:rsidRPr="00B60F6C">
        <w:rPr>
          <w:b/>
          <w:sz w:val="28"/>
          <w:szCs w:val="28"/>
          <w:u w:val="single"/>
        </w:rPr>
        <w:t>OBSAZENÍ ROZHODČÍCH</w:t>
      </w:r>
      <w:r w:rsidR="00950378" w:rsidRPr="00B60F6C">
        <w:rPr>
          <w:b/>
          <w:sz w:val="28"/>
          <w:szCs w:val="28"/>
          <w:u w:val="single"/>
        </w:rPr>
        <w:t xml:space="preserve"> OFS TŘEBÍČ</w:t>
      </w:r>
    </w:p>
    <w:p w:rsidR="00950378" w:rsidRPr="00B60F6C" w:rsidRDefault="00950378" w:rsidP="00950378">
      <w:pPr>
        <w:spacing w:after="0"/>
        <w:jc w:val="center"/>
        <w:rPr>
          <w:b/>
          <w:sz w:val="16"/>
          <w:szCs w:val="16"/>
          <w:u w:val="single"/>
        </w:rPr>
      </w:pPr>
    </w:p>
    <w:p w:rsidR="00950378" w:rsidRDefault="00265BB4" w:rsidP="00950378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</w:t>
      </w:r>
      <w:r w:rsidR="00160FA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proofErr w:type="gramEnd"/>
      <w:r w:rsidR="00B95F02">
        <w:rPr>
          <w:b/>
          <w:sz w:val="28"/>
          <w:szCs w:val="28"/>
          <w:u w:val="single"/>
        </w:rPr>
        <w:t>.</w:t>
      </w:r>
      <w:r w:rsidR="00950378" w:rsidRPr="00B60F6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6</w:t>
      </w:r>
      <w:r w:rsidR="00E04AB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 w:rsidR="00160FA7">
        <w:rPr>
          <w:b/>
          <w:sz w:val="28"/>
          <w:szCs w:val="28"/>
          <w:u w:val="single"/>
        </w:rPr>
        <w:t>.</w:t>
      </w:r>
      <w:r w:rsidR="00FD33E6">
        <w:rPr>
          <w:b/>
          <w:sz w:val="28"/>
          <w:szCs w:val="28"/>
          <w:u w:val="single"/>
        </w:rPr>
        <w:t>201</w:t>
      </w:r>
      <w:r w:rsidR="004D6E51">
        <w:rPr>
          <w:b/>
          <w:sz w:val="28"/>
          <w:szCs w:val="28"/>
          <w:u w:val="single"/>
        </w:rPr>
        <w:t>9</w:t>
      </w:r>
    </w:p>
    <w:p w:rsidR="00AB559D" w:rsidRPr="00950378" w:rsidRDefault="00AB559D" w:rsidP="003B1B4A">
      <w:pPr>
        <w:spacing w:after="0"/>
        <w:jc w:val="center"/>
        <w:rPr>
          <w:b/>
          <w:sz w:val="28"/>
          <w:szCs w:val="28"/>
          <w:u w:val="single"/>
        </w:rPr>
      </w:pPr>
    </w:p>
    <w:p w:rsidR="001D4D77" w:rsidRPr="00B74A82" w:rsidRDefault="00767A66">
      <w:pPr>
        <w:rPr>
          <w:b/>
          <w:u w:val="single"/>
        </w:rPr>
      </w:pPr>
      <w:r w:rsidRPr="005E45AB">
        <w:rPr>
          <w:b/>
          <w:u w:val="single"/>
        </w:rPr>
        <w:t>OP-muži</w:t>
      </w:r>
      <w:r w:rsidR="00AB559D">
        <w:rPr>
          <w:b/>
          <w:u w:val="single"/>
        </w:rPr>
        <w:t xml:space="preserve">: </w:t>
      </w:r>
      <w:proofErr w:type="gramStart"/>
      <w:r w:rsidR="00265BB4">
        <w:rPr>
          <w:b/>
          <w:u w:val="single"/>
        </w:rPr>
        <w:t>10</w:t>
      </w:r>
      <w:r w:rsidR="00AB559D">
        <w:rPr>
          <w:b/>
          <w:u w:val="single"/>
        </w:rPr>
        <w:t>.kolo</w:t>
      </w:r>
      <w:proofErr w:type="gramEnd"/>
      <w:r w:rsidR="00AB559D"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F201EE" w:rsidTr="00E32F68">
        <w:tc>
          <w:tcPr>
            <w:tcW w:w="2948" w:type="dxa"/>
            <w:shd w:val="clear" w:color="auto" w:fill="BFBFBF" w:themeFill="background1" w:themeFillShade="BF"/>
          </w:tcPr>
          <w:p w:rsidR="00F201EE" w:rsidRPr="00F201EE" w:rsidRDefault="00F201EE" w:rsidP="00767A6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201EE" w:rsidRPr="00F201EE" w:rsidRDefault="00F201EE" w:rsidP="00767A6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01EE" w:rsidRPr="00F201EE" w:rsidRDefault="00F201EE" w:rsidP="00F201EE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4D6E51" w:rsidTr="00E32F68">
        <w:tc>
          <w:tcPr>
            <w:tcW w:w="2948" w:type="dxa"/>
          </w:tcPr>
          <w:p w:rsidR="004D6E51" w:rsidRPr="00E95B7A" w:rsidRDefault="003257CD" w:rsidP="004D6E51">
            <w:r>
              <w:t>Rokytnice – Myslibořice</w:t>
            </w:r>
          </w:p>
        </w:tc>
        <w:tc>
          <w:tcPr>
            <w:tcW w:w="1843" w:type="dxa"/>
            <w:shd w:val="clear" w:color="auto" w:fill="FFFFFF" w:themeFill="background1"/>
          </w:tcPr>
          <w:p w:rsidR="004D6E51" w:rsidRDefault="003257CD" w:rsidP="004D6E51">
            <w:pPr>
              <w:jc w:val="center"/>
            </w:pPr>
            <w:r>
              <w:t xml:space="preserve">SO </w:t>
            </w:r>
            <w:proofErr w:type="gramStart"/>
            <w:r>
              <w:t>5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4D6E51" w:rsidRDefault="003A0503" w:rsidP="00483D21">
            <w:pPr>
              <w:jc w:val="both"/>
            </w:pPr>
            <w:r>
              <w:t>Křen</w:t>
            </w:r>
          </w:p>
        </w:tc>
        <w:tc>
          <w:tcPr>
            <w:tcW w:w="1512" w:type="dxa"/>
          </w:tcPr>
          <w:p w:rsidR="004D6E51" w:rsidRDefault="00282DFB" w:rsidP="00483D21">
            <w:pPr>
              <w:jc w:val="both"/>
            </w:pPr>
            <w:r>
              <w:t>Ošmera</w:t>
            </w:r>
          </w:p>
        </w:tc>
        <w:tc>
          <w:tcPr>
            <w:tcW w:w="1512" w:type="dxa"/>
          </w:tcPr>
          <w:p w:rsidR="004D6E51" w:rsidRDefault="00282DFB" w:rsidP="00483D21">
            <w:pPr>
              <w:jc w:val="both"/>
            </w:pPr>
            <w:r>
              <w:t>Vídenský</w:t>
            </w:r>
          </w:p>
        </w:tc>
        <w:tc>
          <w:tcPr>
            <w:tcW w:w="1134" w:type="dxa"/>
          </w:tcPr>
          <w:p w:rsidR="004D6E51" w:rsidRDefault="004D6E51" w:rsidP="004D6E51">
            <w:pPr>
              <w:jc w:val="center"/>
            </w:pPr>
          </w:p>
        </w:tc>
      </w:tr>
      <w:tr w:rsidR="004D6E51" w:rsidTr="00E32F68">
        <w:tc>
          <w:tcPr>
            <w:tcW w:w="2948" w:type="dxa"/>
          </w:tcPr>
          <w:p w:rsidR="004D6E51" w:rsidRPr="00E95B7A" w:rsidRDefault="003257CD" w:rsidP="004D6E51">
            <w:r>
              <w:t>Lipník – Koněšín</w:t>
            </w:r>
          </w:p>
        </w:tc>
        <w:tc>
          <w:tcPr>
            <w:tcW w:w="1843" w:type="dxa"/>
            <w:shd w:val="clear" w:color="auto" w:fill="FFFFFF" w:themeFill="background1"/>
          </w:tcPr>
          <w:p w:rsidR="004D6E51" w:rsidRDefault="003257CD" w:rsidP="003257CD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4D6E51" w:rsidRDefault="00884CE1" w:rsidP="00483D21">
            <w:pPr>
              <w:jc w:val="both"/>
            </w:pPr>
            <w:r>
              <w:t>Kliner</w:t>
            </w:r>
          </w:p>
        </w:tc>
        <w:tc>
          <w:tcPr>
            <w:tcW w:w="1512" w:type="dxa"/>
          </w:tcPr>
          <w:p w:rsidR="004D6E51" w:rsidRDefault="00916635" w:rsidP="00483D21">
            <w:pPr>
              <w:jc w:val="both"/>
            </w:pPr>
            <w:r>
              <w:t xml:space="preserve">Svoboda </w:t>
            </w:r>
            <w:proofErr w:type="spellStart"/>
            <w:r>
              <w:t>Ma</w:t>
            </w:r>
            <w:proofErr w:type="spellEnd"/>
          </w:p>
        </w:tc>
        <w:tc>
          <w:tcPr>
            <w:tcW w:w="1512" w:type="dxa"/>
          </w:tcPr>
          <w:p w:rsidR="004D6E51" w:rsidRDefault="00916635" w:rsidP="00483D21">
            <w:pPr>
              <w:jc w:val="both"/>
            </w:pPr>
            <w:proofErr w:type="spellStart"/>
            <w:r>
              <w:t>Rohony</w:t>
            </w:r>
            <w:proofErr w:type="spellEnd"/>
          </w:p>
        </w:tc>
        <w:tc>
          <w:tcPr>
            <w:tcW w:w="1134" w:type="dxa"/>
          </w:tcPr>
          <w:p w:rsidR="004D6E51" w:rsidRDefault="004D6E51" w:rsidP="004D6E51">
            <w:pPr>
              <w:jc w:val="center"/>
            </w:pPr>
          </w:p>
        </w:tc>
      </w:tr>
      <w:tr w:rsidR="003257CD" w:rsidTr="00E32F68">
        <w:tc>
          <w:tcPr>
            <w:tcW w:w="2948" w:type="dxa"/>
          </w:tcPr>
          <w:p w:rsidR="003257CD" w:rsidRPr="00E95B7A" w:rsidRDefault="003257CD" w:rsidP="003257CD">
            <w:r>
              <w:t>Studenec – Výčapy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 w:rsidRPr="00E523FB">
              <w:t xml:space="preserve">NE </w:t>
            </w:r>
            <w:proofErr w:type="gramStart"/>
            <w:r w:rsidRPr="00E523FB">
              <w:t>6.10</w:t>
            </w:r>
            <w:proofErr w:type="gramEnd"/>
            <w:r w:rsidRPr="00E523FB">
              <w:t>. – 15.00</w:t>
            </w:r>
          </w:p>
        </w:tc>
        <w:tc>
          <w:tcPr>
            <w:tcW w:w="1341" w:type="dxa"/>
          </w:tcPr>
          <w:p w:rsidR="003257CD" w:rsidRDefault="00030214" w:rsidP="003257CD">
            <w:pPr>
              <w:jc w:val="both"/>
            </w:pPr>
            <w:proofErr w:type="spellStart"/>
            <w:r>
              <w:t>Sárkány</w:t>
            </w:r>
            <w:proofErr w:type="spellEnd"/>
          </w:p>
        </w:tc>
        <w:tc>
          <w:tcPr>
            <w:tcW w:w="1512" w:type="dxa"/>
          </w:tcPr>
          <w:p w:rsidR="003257CD" w:rsidRDefault="00CD388D" w:rsidP="003257CD">
            <w:pPr>
              <w:jc w:val="both"/>
            </w:pPr>
            <w:r>
              <w:t>Vrzáček</w:t>
            </w:r>
          </w:p>
        </w:tc>
        <w:tc>
          <w:tcPr>
            <w:tcW w:w="1512" w:type="dxa"/>
          </w:tcPr>
          <w:p w:rsidR="003257CD" w:rsidRDefault="00AD65CA" w:rsidP="003257CD">
            <w:pPr>
              <w:jc w:val="both"/>
            </w:pPr>
            <w:r>
              <w:t>Kryštof</w:t>
            </w:r>
          </w:p>
        </w:tc>
        <w:tc>
          <w:tcPr>
            <w:tcW w:w="1134" w:type="dxa"/>
          </w:tcPr>
          <w:p w:rsidR="003257CD" w:rsidRDefault="003257CD" w:rsidP="003257CD"/>
        </w:tc>
      </w:tr>
      <w:tr w:rsidR="003257CD" w:rsidTr="00E32F68">
        <w:tc>
          <w:tcPr>
            <w:tcW w:w="2948" w:type="dxa"/>
          </w:tcPr>
          <w:p w:rsidR="003257CD" w:rsidRPr="00E95B7A" w:rsidRDefault="003257CD" w:rsidP="003257CD">
            <w:r>
              <w:t>Nové Syrovice – Horní Újezd</w:t>
            </w:r>
          </w:p>
        </w:tc>
        <w:tc>
          <w:tcPr>
            <w:tcW w:w="1843" w:type="dxa"/>
          </w:tcPr>
          <w:p w:rsidR="003257CD" w:rsidRDefault="003257CD" w:rsidP="003257CD">
            <w:pPr>
              <w:jc w:val="center"/>
            </w:pPr>
            <w:r w:rsidRPr="00E523FB">
              <w:t xml:space="preserve">NE </w:t>
            </w:r>
            <w:proofErr w:type="gramStart"/>
            <w:r w:rsidRPr="00E523FB">
              <w:t>6.10</w:t>
            </w:r>
            <w:proofErr w:type="gramEnd"/>
            <w:r w:rsidRPr="00E523FB">
              <w:t>. – 15.00</w:t>
            </w:r>
          </w:p>
        </w:tc>
        <w:tc>
          <w:tcPr>
            <w:tcW w:w="1341" w:type="dxa"/>
          </w:tcPr>
          <w:p w:rsidR="003257CD" w:rsidRDefault="0063477E" w:rsidP="003257CD">
            <w:pPr>
              <w:jc w:val="both"/>
            </w:pPr>
            <w:r>
              <w:t>Nováček</w:t>
            </w:r>
          </w:p>
        </w:tc>
        <w:tc>
          <w:tcPr>
            <w:tcW w:w="1512" w:type="dxa"/>
          </w:tcPr>
          <w:p w:rsidR="003257CD" w:rsidRDefault="00FB601F" w:rsidP="003257CD">
            <w:pPr>
              <w:jc w:val="both"/>
            </w:pPr>
            <w:r>
              <w:t>Vídenský</w:t>
            </w:r>
          </w:p>
        </w:tc>
        <w:tc>
          <w:tcPr>
            <w:tcW w:w="1512" w:type="dxa"/>
          </w:tcPr>
          <w:p w:rsidR="003257CD" w:rsidRDefault="00FD016A" w:rsidP="003257CD">
            <w:pPr>
              <w:jc w:val="both"/>
            </w:pPr>
            <w:r>
              <w:t>Ján</w:t>
            </w:r>
          </w:p>
        </w:tc>
        <w:tc>
          <w:tcPr>
            <w:tcW w:w="1134" w:type="dxa"/>
          </w:tcPr>
          <w:p w:rsidR="003257CD" w:rsidRDefault="003257CD" w:rsidP="003257CD">
            <w:pPr>
              <w:jc w:val="center"/>
            </w:pPr>
          </w:p>
        </w:tc>
      </w:tr>
      <w:tr w:rsidR="003257CD" w:rsidTr="00E32F68">
        <w:tc>
          <w:tcPr>
            <w:tcW w:w="2948" w:type="dxa"/>
          </w:tcPr>
          <w:p w:rsidR="003257CD" w:rsidRPr="00E95B7A" w:rsidRDefault="003257CD" w:rsidP="003257CD">
            <w:r>
              <w:t>Třebelovice – Hartvíkovice</w:t>
            </w:r>
          </w:p>
        </w:tc>
        <w:tc>
          <w:tcPr>
            <w:tcW w:w="1843" w:type="dxa"/>
          </w:tcPr>
          <w:p w:rsidR="003257CD" w:rsidRDefault="003257CD" w:rsidP="003257CD">
            <w:pPr>
              <w:jc w:val="center"/>
            </w:pPr>
            <w:r w:rsidRPr="00E523FB">
              <w:t xml:space="preserve">NE </w:t>
            </w:r>
            <w:proofErr w:type="gramStart"/>
            <w:r w:rsidRPr="00E523FB">
              <w:t>6.10</w:t>
            </w:r>
            <w:proofErr w:type="gramEnd"/>
            <w:r w:rsidRPr="00E523FB">
              <w:t>. – 15.00</w:t>
            </w:r>
          </w:p>
        </w:tc>
        <w:tc>
          <w:tcPr>
            <w:tcW w:w="1341" w:type="dxa"/>
          </w:tcPr>
          <w:p w:rsidR="003257CD" w:rsidRDefault="00A5370D" w:rsidP="003257CD">
            <w:pPr>
              <w:jc w:val="both"/>
            </w:pPr>
            <w:r>
              <w:t>Pavelec</w:t>
            </w:r>
          </w:p>
        </w:tc>
        <w:tc>
          <w:tcPr>
            <w:tcW w:w="1512" w:type="dxa"/>
          </w:tcPr>
          <w:p w:rsidR="003257CD" w:rsidRDefault="0052595B" w:rsidP="003257CD">
            <w:pPr>
              <w:jc w:val="both"/>
            </w:pPr>
            <w:r>
              <w:t>Sedlák</w:t>
            </w:r>
          </w:p>
        </w:tc>
        <w:tc>
          <w:tcPr>
            <w:tcW w:w="1512" w:type="dxa"/>
          </w:tcPr>
          <w:p w:rsidR="003257CD" w:rsidRDefault="0052595B" w:rsidP="003257CD">
            <w:pPr>
              <w:jc w:val="both"/>
            </w:pPr>
            <w:r>
              <w:t>Šimka</w:t>
            </w:r>
          </w:p>
        </w:tc>
        <w:tc>
          <w:tcPr>
            <w:tcW w:w="1134" w:type="dxa"/>
          </w:tcPr>
          <w:p w:rsidR="003257CD" w:rsidRDefault="003257CD" w:rsidP="003257CD"/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>Chlístov – Náměšť-Vícenice B</w:t>
            </w:r>
          </w:p>
        </w:tc>
        <w:tc>
          <w:tcPr>
            <w:tcW w:w="1843" w:type="dxa"/>
          </w:tcPr>
          <w:p w:rsidR="003257CD" w:rsidRDefault="003257CD" w:rsidP="003257CD">
            <w:pPr>
              <w:jc w:val="center"/>
            </w:pPr>
            <w:r w:rsidRPr="00E523FB">
              <w:t xml:space="preserve">NE </w:t>
            </w:r>
            <w:proofErr w:type="gramStart"/>
            <w:r w:rsidRPr="00E523FB">
              <w:t>6.10</w:t>
            </w:r>
            <w:proofErr w:type="gramEnd"/>
            <w:r w:rsidRPr="00E523FB">
              <w:t>. – 15.00</w:t>
            </w:r>
          </w:p>
        </w:tc>
        <w:tc>
          <w:tcPr>
            <w:tcW w:w="1341" w:type="dxa"/>
          </w:tcPr>
          <w:p w:rsidR="003257CD" w:rsidRDefault="00931BF5" w:rsidP="003257CD">
            <w:pPr>
              <w:jc w:val="both"/>
            </w:pPr>
            <w:r>
              <w:t>Kaňka</w:t>
            </w:r>
          </w:p>
        </w:tc>
        <w:tc>
          <w:tcPr>
            <w:tcW w:w="1512" w:type="dxa"/>
          </w:tcPr>
          <w:p w:rsidR="003257CD" w:rsidRDefault="00E278C2" w:rsidP="003257CD">
            <w:pPr>
              <w:jc w:val="both"/>
            </w:pPr>
            <w:r>
              <w:t>Mrázek</w:t>
            </w:r>
          </w:p>
        </w:tc>
        <w:tc>
          <w:tcPr>
            <w:tcW w:w="1512" w:type="dxa"/>
          </w:tcPr>
          <w:p w:rsidR="003257CD" w:rsidRDefault="00C748CA" w:rsidP="003257CD">
            <w:pPr>
              <w:jc w:val="both"/>
            </w:pPr>
            <w:r>
              <w:t>Vala</w:t>
            </w:r>
          </w:p>
        </w:tc>
        <w:tc>
          <w:tcPr>
            <w:tcW w:w="1134" w:type="dxa"/>
          </w:tcPr>
          <w:p w:rsidR="003257CD" w:rsidRDefault="003257CD" w:rsidP="003257CD"/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>Blatnice – Vladislav</w:t>
            </w:r>
          </w:p>
        </w:tc>
        <w:tc>
          <w:tcPr>
            <w:tcW w:w="1843" w:type="dxa"/>
          </w:tcPr>
          <w:p w:rsidR="003257CD" w:rsidRDefault="003257CD" w:rsidP="003257CD">
            <w:pPr>
              <w:jc w:val="center"/>
            </w:pPr>
            <w:r w:rsidRPr="00E523FB">
              <w:t xml:space="preserve">NE </w:t>
            </w:r>
            <w:proofErr w:type="gramStart"/>
            <w:r w:rsidRPr="00E523FB">
              <w:t>6.10</w:t>
            </w:r>
            <w:proofErr w:type="gramEnd"/>
            <w:r w:rsidRPr="00E523FB">
              <w:t>. – 15.00</w:t>
            </w:r>
          </w:p>
        </w:tc>
        <w:tc>
          <w:tcPr>
            <w:tcW w:w="1341" w:type="dxa"/>
          </w:tcPr>
          <w:p w:rsidR="003257CD" w:rsidRDefault="00B23172" w:rsidP="003257CD">
            <w:pPr>
              <w:jc w:val="both"/>
            </w:pPr>
            <w:r>
              <w:t>Kalina</w:t>
            </w:r>
          </w:p>
        </w:tc>
        <w:tc>
          <w:tcPr>
            <w:tcW w:w="1512" w:type="dxa"/>
          </w:tcPr>
          <w:p w:rsidR="003257CD" w:rsidRDefault="001807EF" w:rsidP="003257CD">
            <w:pPr>
              <w:jc w:val="both"/>
            </w:pPr>
            <w:r>
              <w:t>Říha</w:t>
            </w:r>
          </w:p>
        </w:tc>
        <w:tc>
          <w:tcPr>
            <w:tcW w:w="1512" w:type="dxa"/>
          </w:tcPr>
          <w:p w:rsidR="003257CD" w:rsidRDefault="001807EF" w:rsidP="003257CD">
            <w:pPr>
              <w:jc w:val="both"/>
            </w:pPr>
            <w:proofErr w:type="spellStart"/>
            <w:r>
              <w:t>Martének</w:t>
            </w:r>
            <w:proofErr w:type="spellEnd"/>
          </w:p>
        </w:tc>
        <w:tc>
          <w:tcPr>
            <w:tcW w:w="1134" w:type="dxa"/>
          </w:tcPr>
          <w:p w:rsidR="003257CD" w:rsidRDefault="003257CD" w:rsidP="003257CD"/>
        </w:tc>
      </w:tr>
    </w:tbl>
    <w:p w:rsidR="00F201EE" w:rsidRDefault="00F201EE" w:rsidP="00950378">
      <w:pPr>
        <w:spacing w:after="0"/>
        <w:rPr>
          <w:b/>
          <w:sz w:val="18"/>
          <w:szCs w:val="18"/>
          <w:u w:val="single"/>
        </w:rPr>
      </w:pPr>
    </w:p>
    <w:p w:rsidR="00CA6586" w:rsidRPr="00F201EE" w:rsidRDefault="00FD33E6" w:rsidP="00CA6586">
      <w:pPr>
        <w:rPr>
          <w:b/>
          <w:u w:val="single"/>
        </w:rPr>
      </w:pPr>
      <w:proofErr w:type="spellStart"/>
      <w:r>
        <w:rPr>
          <w:b/>
          <w:u w:val="single"/>
        </w:rPr>
        <w:t>III.třída</w:t>
      </w:r>
      <w:proofErr w:type="spellEnd"/>
      <w:r w:rsidR="00CA6586" w:rsidRPr="005E45AB">
        <w:rPr>
          <w:b/>
          <w:u w:val="single"/>
        </w:rPr>
        <w:t>-muži</w:t>
      </w:r>
      <w:r w:rsidR="00CA6586">
        <w:rPr>
          <w:b/>
          <w:u w:val="single"/>
        </w:rPr>
        <w:t xml:space="preserve">: </w:t>
      </w:r>
      <w:proofErr w:type="gramStart"/>
      <w:r w:rsidR="00265BB4">
        <w:rPr>
          <w:b/>
          <w:u w:val="single"/>
        </w:rPr>
        <w:t>10</w:t>
      </w:r>
      <w:r w:rsidR="00CA6586">
        <w:rPr>
          <w:b/>
          <w:u w:val="single"/>
        </w:rPr>
        <w:t>.kolo</w:t>
      </w:r>
      <w:proofErr w:type="gramEnd"/>
      <w:r w:rsidR="00CA6586"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CA6586" w:rsidTr="00E32F68">
        <w:tc>
          <w:tcPr>
            <w:tcW w:w="2948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>Šebkovice B – Hrotovice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 w:rsidRPr="00A37968">
              <w:t xml:space="preserve">SO </w:t>
            </w:r>
            <w:proofErr w:type="gramStart"/>
            <w:r w:rsidRPr="00A37968">
              <w:t>5.10</w:t>
            </w:r>
            <w:proofErr w:type="gramEnd"/>
            <w:r w:rsidRPr="00A37968">
              <w:t>. – 15.00</w:t>
            </w:r>
          </w:p>
        </w:tc>
        <w:tc>
          <w:tcPr>
            <w:tcW w:w="1341" w:type="dxa"/>
          </w:tcPr>
          <w:p w:rsidR="003257CD" w:rsidRDefault="000A676A" w:rsidP="003257CD">
            <w:r>
              <w:t>Čejka</w:t>
            </w:r>
          </w:p>
        </w:tc>
        <w:tc>
          <w:tcPr>
            <w:tcW w:w="1512" w:type="dxa"/>
          </w:tcPr>
          <w:p w:rsidR="003257CD" w:rsidRDefault="003257CD" w:rsidP="00063871"/>
        </w:tc>
        <w:tc>
          <w:tcPr>
            <w:tcW w:w="1512" w:type="dxa"/>
          </w:tcPr>
          <w:p w:rsidR="003257CD" w:rsidRDefault="003257CD" w:rsidP="00063871"/>
        </w:tc>
        <w:tc>
          <w:tcPr>
            <w:tcW w:w="1134" w:type="dxa"/>
          </w:tcPr>
          <w:p w:rsidR="003257CD" w:rsidRDefault="003257CD" w:rsidP="003257CD">
            <w:pPr>
              <w:jc w:val="center"/>
            </w:pPr>
          </w:p>
        </w:tc>
      </w:tr>
      <w:tr w:rsidR="003257CD" w:rsidTr="00E32F68">
        <w:tc>
          <w:tcPr>
            <w:tcW w:w="2948" w:type="dxa"/>
          </w:tcPr>
          <w:p w:rsidR="003257CD" w:rsidRDefault="003257CD" w:rsidP="00AD2643">
            <w:r>
              <w:t xml:space="preserve">Čáslavice – </w:t>
            </w:r>
            <w:proofErr w:type="spellStart"/>
            <w:proofErr w:type="gramStart"/>
            <w:r>
              <w:t>M.Budějovice</w:t>
            </w:r>
            <w:proofErr w:type="spellEnd"/>
            <w:proofErr w:type="gramEnd"/>
            <w:r>
              <w:t xml:space="preserve"> B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 w:rsidRPr="00A37968">
              <w:t xml:space="preserve">SO </w:t>
            </w:r>
            <w:proofErr w:type="gramStart"/>
            <w:r w:rsidRPr="00A37968">
              <w:t>5.10</w:t>
            </w:r>
            <w:proofErr w:type="gramEnd"/>
            <w:r w:rsidRPr="00A37968">
              <w:t>. – 15.00</w:t>
            </w:r>
          </w:p>
        </w:tc>
        <w:tc>
          <w:tcPr>
            <w:tcW w:w="1341" w:type="dxa"/>
          </w:tcPr>
          <w:p w:rsidR="003257CD" w:rsidRDefault="008F5D5E" w:rsidP="003257CD">
            <w:r>
              <w:t>Pavelec</w:t>
            </w:r>
          </w:p>
        </w:tc>
        <w:tc>
          <w:tcPr>
            <w:tcW w:w="1512" w:type="dxa"/>
          </w:tcPr>
          <w:p w:rsidR="003257CD" w:rsidRDefault="00691974" w:rsidP="00063871">
            <w:r>
              <w:t>Filipský</w:t>
            </w:r>
          </w:p>
        </w:tc>
        <w:tc>
          <w:tcPr>
            <w:tcW w:w="1512" w:type="dxa"/>
          </w:tcPr>
          <w:p w:rsidR="003257CD" w:rsidRDefault="003257CD" w:rsidP="00063871"/>
        </w:tc>
        <w:tc>
          <w:tcPr>
            <w:tcW w:w="1134" w:type="dxa"/>
          </w:tcPr>
          <w:p w:rsidR="003257CD" w:rsidRDefault="003257CD" w:rsidP="003257CD">
            <w:pPr>
              <w:jc w:val="center"/>
            </w:pPr>
          </w:p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>Dukovany B – Rouchovany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>
              <w:t xml:space="preserve">SO </w:t>
            </w:r>
            <w:proofErr w:type="gramStart"/>
            <w:r>
              <w:t>5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3257CD" w:rsidRDefault="00C721A8" w:rsidP="003257CD">
            <w:r>
              <w:t>Holý</w:t>
            </w:r>
          </w:p>
        </w:tc>
        <w:tc>
          <w:tcPr>
            <w:tcW w:w="1512" w:type="dxa"/>
          </w:tcPr>
          <w:p w:rsidR="003257CD" w:rsidRDefault="002E0F54" w:rsidP="00063871">
            <w:r>
              <w:t xml:space="preserve">Svoboda </w:t>
            </w:r>
            <w:proofErr w:type="spellStart"/>
            <w:r>
              <w:t>Ma</w:t>
            </w:r>
            <w:proofErr w:type="spellEnd"/>
          </w:p>
        </w:tc>
        <w:tc>
          <w:tcPr>
            <w:tcW w:w="1512" w:type="dxa"/>
          </w:tcPr>
          <w:p w:rsidR="003257CD" w:rsidRDefault="0015609B" w:rsidP="00063871">
            <w:r>
              <w:t>Vrzáček</w:t>
            </w:r>
          </w:p>
        </w:tc>
        <w:tc>
          <w:tcPr>
            <w:tcW w:w="1134" w:type="dxa"/>
          </w:tcPr>
          <w:p w:rsidR="003257CD" w:rsidRDefault="003257CD" w:rsidP="003257CD">
            <w:pPr>
              <w:jc w:val="center"/>
            </w:pPr>
          </w:p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>Opatov – Radotice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3257CD" w:rsidRDefault="009074F7" w:rsidP="003257CD">
            <w:r>
              <w:t>Syrový</w:t>
            </w:r>
          </w:p>
        </w:tc>
        <w:tc>
          <w:tcPr>
            <w:tcW w:w="1512" w:type="dxa"/>
          </w:tcPr>
          <w:p w:rsidR="003257CD" w:rsidRDefault="00F50CD1" w:rsidP="00063871">
            <w:proofErr w:type="spellStart"/>
            <w:r>
              <w:t>Kvaiser</w:t>
            </w:r>
            <w:proofErr w:type="spellEnd"/>
          </w:p>
        </w:tc>
        <w:tc>
          <w:tcPr>
            <w:tcW w:w="1512" w:type="dxa"/>
          </w:tcPr>
          <w:p w:rsidR="003257CD" w:rsidRDefault="00197712" w:rsidP="00063871">
            <w:r>
              <w:t>Bulín</w:t>
            </w:r>
          </w:p>
        </w:tc>
        <w:tc>
          <w:tcPr>
            <w:tcW w:w="1134" w:type="dxa"/>
          </w:tcPr>
          <w:p w:rsidR="003257CD" w:rsidRDefault="003257CD" w:rsidP="003257CD">
            <w:pPr>
              <w:jc w:val="center"/>
            </w:pPr>
          </w:p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>Pyšel – Kouty B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3257CD" w:rsidRDefault="00EC7DEB" w:rsidP="003257CD">
            <w:r>
              <w:t>KR</w:t>
            </w:r>
          </w:p>
        </w:tc>
        <w:tc>
          <w:tcPr>
            <w:tcW w:w="1512" w:type="dxa"/>
          </w:tcPr>
          <w:p w:rsidR="003257CD" w:rsidRDefault="003257CD" w:rsidP="00063871"/>
        </w:tc>
        <w:tc>
          <w:tcPr>
            <w:tcW w:w="1512" w:type="dxa"/>
          </w:tcPr>
          <w:p w:rsidR="003257CD" w:rsidRDefault="003257CD" w:rsidP="00063871"/>
        </w:tc>
        <w:tc>
          <w:tcPr>
            <w:tcW w:w="1134" w:type="dxa"/>
          </w:tcPr>
          <w:p w:rsidR="003257CD" w:rsidRDefault="003257CD" w:rsidP="003257CD">
            <w:pPr>
              <w:jc w:val="center"/>
            </w:pPr>
          </w:p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>Třebenice – Rapotice B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3257CD" w:rsidRDefault="00E33758" w:rsidP="003257CD">
            <w:r>
              <w:t>Šabacká</w:t>
            </w:r>
          </w:p>
        </w:tc>
        <w:tc>
          <w:tcPr>
            <w:tcW w:w="1512" w:type="dxa"/>
          </w:tcPr>
          <w:p w:rsidR="003257CD" w:rsidRDefault="006369DB" w:rsidP="00063871">
            <w:r>
              <w:t>Cejpek</w:t>
            </w:r>
          </w:p>
        </w:tc>
        <w:tc>
          <w:tcPr>
            <w:tcW w:w="1512" w:type="dxa"/>
          </w:tcPr>
          <w:p w:rsidR="003257CD" w:rsidRDefault="006369DB" w:rsidP="00063871">
            <w:r>
              <w:t>Kolařík</w:t>
            </w:r>
          </w:p>
        </w:tc>
        <w:tc>
          <w:tcPr>
            <w:tcW w:w="1134" w:type="dxa"/>
          </w:tcPr>
          <w:p w:rsidR="003257CD" w:rsidRDefault="003257CD" w:rsidP="003257CD"/>
        </w:tc>
      </w:tr>
      <w:tr w:rsidR="003257CD" w:rsidTr="00E32F68">
        <w:tc>
          <w:tcPr>
            <w:tcW w:w="2948" w:type="dxa"/>
          </w:tcPr>
          <w:p w:rsidR="003257CD" w:rsidRDefault="003257CD" w:rsidP="003257CD">
            <w:r>
              <w:t xml:space="preserve">Okříšky B – </w:t>
            </w:r>
            <w:proofErr w:type="spellStart"/>
            <w:r>
              <w:t>Jemnicko</w:t>
            </w:r>
            <w:proofErr w:type="spellEnd"/>
            <w:r>
              <w:t xml:space="preserve"> B</w:t>
            </w:r>
          </w:p>
        </w:tc>
        <w:tc>
          <w:tcPr>
            <w:tcW w:w="1843" w:type="dxa"/>
            <w:shd w:val="clear" w:color="auto" w:fill="FFFFFF" w:themeFill="background1"/>
          </w:tcPr>
          <w:p w:rsidR="003257CD" w:rsidRDefault="003257CD" w:rsidP="003257CD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3257CD" w:rsidRDefault="00E33758" w:rsidP="003257CD">
            <w:proofErr w:type="spellStart"/>
            <w:r>
              <w:t>Pintér</w:t>
            </w:r>
            <w:proofErr w:type="spellEnd"/>
          </w:p>
        </w:tc>
        <w:tc>
          <w:tcPr>
            <w:tcW w:w="1512" w:type="dxa"/>
          </w:tcPr>
          <w:p w:rsidR="003257CD" w:rsidRDefault="008955E7" w:rsidP="00063871">
            <w:r>
              <w:t>Brabec</w:t>
            </w:r>
          </w:p>
        </w:tc>
        <w:tc>
          <w:tcPr>
            <w:tcW w:w="1512" w:type="dxa"/>
          </w:tcPr>
          <w:p w:rsidR="003257CD" w:rsidRDefault="003257CD" w:rsidP="00063871"/>
        </w:tc>
        <w:tc>
          <w:tcPr>
            <w:tcW w:w="1134" w:type="dxa"/>
          </w:tcPr>
          <w:p w:rsidR="003257CD" w:rsidRDefault="003257CD" w:rsidP="003257CD"/>
        </w:tc>
      </w:tr>
    </w:tbl>
    <w:p w:rsidR="00E71F64" w:rsidRDefault="00E71F64" w:rsidP="00950378">
      <w:pPr>
        <w:spacing w:after="0"/>
        <w:rPr>
          <w:b/>
          <w:sz w:val="18"/>
          <w:szCs w:val="18"/>
          <w:u w:val="single"/>
        </w:rPr>
      </w:pPr>
    </w:p>
    <w:p w:rsidR="00CA6586" w:rsidRPr="00F201EE" w:rsidRDefault="00CA6586" w:rsidP="00CA6586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I</w:t>
      </w:r>
      <w:r w:rsidR="00FD33E6">
        <w:rPr>
          <w:b/>
          <w:u w:val="single"/>
        </w:rPr>
        <w:t>V</w:t>
      </w:r>
      <w:r>
        <w:rPr>
          <w:b/>
          <w:u w:val="single"/>
        </w:rPr>
        <w:t>.třída</w:t>
      </w:r>
      <w:proofErr w:type="spellEnd"/>
      <w:proofErr w:type="gramEnd"/>
      <w:r>
        <w:rPr>
          <w:b/>
          <w:u w:val="single"/>
        </w:rPr>
        <w:t xml:space="preserve">, skupina </w:t>
      </w:r>
      <w:r w:rsidR="00FD33E6">
        <w:rPr>
          <w:b/>
          <w:u w:val="single"/>
        </w:rPr>
        <w:t>A</w:t>
      </w:r>
      <w:r w:rsidRPr="005E45AB">
        <w:rPr>
          <w:b/>
          <w:u w:val="single"/>
        </w:rPr>
        <w:t>-muži</w:t>
      </w:r>
      <w:r w:rsidR="00F4094C">
        <w:rPr>
          <w:b/>
          <w:u w:val="single"/>
        </w:rPr>
        <w:t xml:space="preserve">: </w:t>
      </w:r>
      <w:proofErr w:type="gramStart"/>
      <w:r w:rsidR="00265BB4">
        <w:rPr>
          <w:b/>
          <w:u w:val="single"/>
        </w:rPr>
        <w:t>8</w:t>
      </w:r>
      <w:r>
        <w:rPr>
          <w:b/>
          <w:u w:val="single"/>
        </w:rPr>
        <w:t>.kolo</w:t>
      </w:r>
      <w:proofErr w:type="gramEnd"/>
      <w:r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CA6586" w:rsidTr="00E32F68">
        <w:tc>
          <w:tcPr>
            <w:tcW w:w="2948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A6586" w:rsidRPr="00F201EE" w:rsidRDefault="00CA658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>Radkovice – Třebenice B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>
              <w:t xml:space="preserve">SO </w:t>
            </w:r>
            <w:proofErr w:type="gramStart"/>
            <w:r>
              <w:t>5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8913C4" w:rsidRPr="000A676A" w:rsidRDefault="000A676A" w:rsidP="008913C4">
            <w:pPr>
              <w:rPr>
                <w:color w:val="FF0000"/>
              </w:rPr>
            </w:pPr>
            <w:r w:rsidRPr="000A676A">
              <w:t>Kuba M</w:t>
            </w:r>
          </w:p>
        </w:tc>
        <w:tc>
          <w:tcPr>
            <w:tcW w:w="1512" w:type="dxa"/>
          </w:tcPr>
          <w:p w:rsidR="008913C4" w:rsidRDefault="006604A4" w:rsidP="006604A4">
            <w:r>
              <w:t>Cejpek</w:t>
            </w:r>
          </w:p>
        </w:tc>
        <w:tc>
          <w:tcPr>
            <w:tcW w:w="1512" w:type="dxa"/>
          </w:tcPr>
          <w:p w:rsidR="008913C4" w:rsidRDefault="00197712" w:rsidP="008913C4">
            <w:r>
              <w:t>Bulín</w:t>
            </w:r>
          </w:p>
        </w:tc>
        <w:tc>
          <w:tcPr>
            <w:tcW w:w="1134" w:type="dxa"/>
          </w:tcPr>
          <w:p w:rsidR="008913C4" w:rsidRDefault="008913C4" w:rsidP="008913C4">
            <w:pPr>
              <w:jc w:val="center"/>
            </w:pPr>
          </w:p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>Valeč – Slavice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8913C4" w:rsidRDefault="00196A2E" w:rsidP="008913C4">
            <w:r>
              <w:t>Ošmera</w:t>
            </w:r>
          </w:p>
        </w:tc>
        <w:tc>
          <w:tcPr>
            <w:tcW w:w="1512" w:type="dxa"/>
          </w:tcPr>
          <w:p w:rsidR="008913C4" w:rsidRDefault="008913C4" w:rsidP="008913C4">
            <w:pPr>
              <w:jc w:val="center"/>
            </w:pPr>
          </w:p>
        </w:tc>
        <w:tc>
          <w:tcPr>
            <w:tcW w:w="1512" w:type="dxa"/>
          </w:tcPr>
          <w:p w:rsidR="008913C4" w:rsidRDefault="008913C4" w:rsidP="008913C4"/>
        </w:tc>
        <w:tc>
          <w:tcPr>
            <w:tcW w:w="1134" w:type="dxa"/>
          </w:tcPr>
          <w:p w:rsidR="008913C4" w:rsidRDefault="008913C4" w:rsidP="008913C4">
            <w:pPr>
              <w:jc w:val="center"/>
            </w:pPr>
          </w:p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>Mohelno – Ocma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 w:rsidRPr="00C061E1">
              <w:t xml:space="preserve">NE </w:t>
            </w:r>
            <w:proofErr w:type="gramStart"/>
            <w:r w:rsidRPr="00C061E1">
              <w:t>6.10</w:t>
            </w:r>
            <w:proofErr w:type="gramEnd"/>
            <w:r w:rsidRPr="00C061E1">
              <w:t>. – 15.00</w:t>
            </w:r>
          </w:p>
        </w:tc>
        <w:tc>
          <w:tcPr>
            <w:tcW w:w="1341" w:type="dxa"/>
          </w:tcPr>
          <w:p w:rsidR="008913C4" w:rsidRPr="00A64884" w:rsidRDefault="009C6200" w:rsidP="008913C4">
            <w:r>
              <w:t>Esterka</w:t>
            </w:r>
          </w:p>
        </w:tc>
        <w:tc>
          <w:tcPr>
            <w:tcW w:w="1512" w:type="dxa"/>
          </w:tcPr>
          <w:p w:rsidR="008913C4" w:rsidRDefault="008913C4" w:rsidP="008913C4">
            <w:pPr>
              <w:jc w:val="center"/>
            </w:pPr>
          </w:p>
        </w:tc>
        <w:tc>
          <w:tcPr>
            <w:tcW w:w="1512" w:type="dxa"/>
          </w:tcPr>
          <w:p w:rsidR="008913C4" w:rsidRDefault="008913C4" w:rsidP="008913C4">
            <w:pPr>
              <w:jc w:val="center"/>
            </w:pPr>
          </w:p>
        </w:tc>
        <w:tc>
          <w:tcPr>
            <w:tcW w:w="1134" w:type="dxa"/>
          </w:tcPr>
          <w:p w:rsidR="008913C4" w:rsidRDefault="008913C4" w:rsidP="008913C4"/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>Kralice – Březník</w:t>
            </w:r>
          </w:p>
        </w:tc>
        <w:tc>
          <w:tcPr>
            <w:tcW w:w="1843" w:type="dxa"/>
          </w:tcPr>
          <w:p w:rsidR="008913C4" w:rsidRDefault="008913C4" w:rsidP="008913C4">
            <w:pPr>
              <w:jc w:val="center"/>
            </w:pPr>
            <w:r w:rsidRPr="00C061E1">
              <w:t xml:space="preserve">NE </w:t>
            </w:r>
            <w:proofErr w:type="gramStart"/>
            <w:r w:rsidRPr="00C061E1">
              <w:t>6.10</w:t>
            </w:r>
            <w:proofErr w:type="gramEnd"/>
            <w:r w:rsidRPr="00C061E1">
              <w:t>. – 15.00</w:t>
            </w:r>
          </w:p>
        </w:tc>
        <w:tc>
          <w:tcPr>
            <w:tcW w:w="1341" w:type="dxa"/>
          </w:tcPr>
          <w:p w:rsidR="008913C4" w:rsidRDefault="009C3351" w:rsidP="008913C4">
            <w:r>
              <w:t>Rygl</w:t>
            </w:r>
          </w:p>
        </w:tc>
        <w:tc>
          <w:tcPr>
            <w:tcW w:w="1512" w:type="dxa"/>
          </w:tcPr>
          <w:p w:rsidR="008913C4" w:rsidRDefault="008913C4" w:rsidP="008913C4"/>
        </w:tc>
        <w:tc>
          <w:tcPr>
            <w:tcW w:w="1512" w:type="dxa"/>
          </w:tcPr>
          <w:p w:rsidR="008913C4" w:rsidRDefault="008913C4" w:rsidP="008913C4"/>
        </w:tc>
        <w:tc>
          <w:tcPr>
            <w:tcW w:w="1134" w:type="dxa"/>
          </w:tcPr>
          <w:p w:rsidR="008913C4" w:rsidRDefault="008913C4" w:rsidP="008913C4"/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>Smrk – Budišov-Nárameč</w:t>
            </w:r>
            <w:r w:rsidR="00AD3BE2">
              <w:t xml:space="preserve"> </w:t>
            </w:r>
            <w:r>
              <w:t xml:space="preserve"> B</w:t>
            </w:r>
          </w:p>
        </w:tc>
        <w:tc>
          <w:tcPr>
            <w:tcW w:w="1843" w:type="dxa"/>
          </w:tcPr>
          <w:p w:rsidR="008913C4" w:rsidRDefault="008913C4" w:rsidP="008913C4">
            <w:pPr>
              <w:jc w:val="center"/>
            </w:pPr>
            <w:r w:rsidRPr="00C061E1">
              <w:t xml:space="preserve">NE </w:t>
            </w:r>
            <w:proofErr w:type="gramStart"/>
            <w:r w:rsidRPr="00C061E1">
              <w:t>6.10</w:t>
            </w:r>
            <w:proofErr w:type="gramEnd"/>
            <w:r w:rsidRPr="00C061E1">
              <w:t>. – 15.00</w:t>
            </w:r>
          </w:p>
        </w:tc>
        <w:tc>
          <w:tcPr>
            <w:tcW w:w="1341" w:type="dxa"/>
          </w:tcPr>
          <w:p w:rsidR="008913C4" w:rsidRDefault="002E120E" w:rsidP="008913C4">
            <w:r>
              <w:t>Čejka</w:t>
            </w:r>
          </w:p>
        </w:tc>
        <w:tc>
          <w:tcPr>
            <w:tcW w:w="1512" w:type="dxa"/>
          </w:tcPr>
          <w:p w:rsidR="008913C4" w:rsidRDefault="008913C4" w:rsidP="008913C4"/>
        </w:tc>
        <w:tc>
          <w:tcPr>
            <w:tcW w:w="1512" w:type="dxa"/>
          </w:tcPr>
          <w:p w:rsidR="008913C4" w:rsidRDefault="008913C4" w:rsidP="008913C4"/>
        </w:tc>
        <w:tc>
          <w:tcPr>
            <w:tcW w:w="1134" w:type="dxa"/>
          </w:tcPr>
          <w:p w:rsidR="008913C4" w:rsidRDefault="008913C4" w:rsidP="008913C4"/>
        </w:tc>
      </w:tr>
    </w:tbl>
    <w:p w:rsidR="00CA6586" w:rsidRDefault="00CA6586" w:rsidP="00950378">
      <w:pPr>
        <w:spacing w:after="0"/>
        <w:rPr>
          <w:b/>
          <w:sz w:val="18"/>
          <w:szCs w:val="18"/>
          <w:u w:val="single"/>
        </w:rPr>
      </w:pPr>
    </w:p>
    <w:p w:rsidR="00FD33E6" w:rsidRPr="00F201EE" w:rsidRDefault="00FD33E6" w:rsidP="00FD33E6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IV.třída</w:t>
      </w:r>
      <w:proofErr w:type="spellEnd"/>
      <w:proofErr w:type="gramEnd"/>
      <w:r>
        <w:rPr>
          <w:b/>
          <w:u w:val="single"/>
        </w:rPr>
        <w:t xml:space="preserve">, skupina </w:t>
      </w:r>
      <w:r w:rsidR="003B1B4A">
        <w:rPr>
          <w:b/>
          <w:u w:val="single"/>
        </w:rPr>
        <w:t>B</w:t>
      </w:r>
      <w:r w:rsidRPr="005E45AB">
        <w:rPr>
          <w:b/>
          <w:u w:val="single"/>
        </w:rPr>
        <w:t>-muži</w:t>
      </w:r>
      <w:r w:rsidR="00160FA7">
        <w:rPr>
          <w:b/>
          <w:u w:val="single"/>
        </w:rPr>
        <w:t xml:space="preserve">: </w:t>
      </w:r>
      <w:proofErr w:type="gramStart"/>
      <w:r w:rsidR="00265BB4">
        <w:rPr>
          <w:b/>
          <w:u w:val="single"/>
        </w:rPr>
        <w:t>8</w:t>
      </w:r>
      <w:r>
        <w:rPr>
          <w:b/>
          <w:u w:val="single"/>
        </w:rPr>
        <w:t>.kolo</w:t>
      </w:r>
      <w:proofErr w:type="gramEnd"/>
      <w:r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FD33E6" w:rsidTr="00E32F68">
        <w:tc>
          <w:tcPr>
            <w:tcW w:w="2948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D33E6" w:rsidRPr="00F201EE" w:rsidRDefault="00FD33E6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8913C4" w:rsidTr="00E32F68">
        <w:tc>
          <w:tcPr>
            <w:tcW w:w="2948" w:type="dxa"/>
          </w:tcPr>
          <w:p w:rsidR="008913C4" w:rsidRDefault="008913C4" w:rsidP="008913C4">
            <w:proofErr w:type="spellStart"/>
            <w:r>
              <w:t>Podhorácko</w:t>
            </w:r>
            <w:proofErr w:type="spellEnd"/>
            <w:r>
              <w:t xml:space="preserve"> – Blatnice B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 w:rsidRPr="00C750B8">
              <w:t xml:space="preserve">SO </w:t>
            </w:r>
            <w:proofErr w:type="gramStart"/>
            <w:r w:rsidRPr="00C750B8">
              <w:t>5.10</w:t>
            </w:r>
            <w:proofErr w:type="gramEnd"/>
            <w:r w:rsidRPr="00C750B8">
              <w:t>. – 15.00</w:t>
            </w:r>
          </w:p>
        </w:tc>
        <w:tc>
          <w:tcPr>
            <w:tcW w:w="1341" w:type="dxa"/>
          </w:tcPr>
          <w:p w:rsidR="008913C4" w:rsidRDefault="009C3351" w:rsidP="008913C4">
            <w:r>
              <w:t>Nováček</w:t>
            </w:r>
          </w:p>
        </w:tc>
        <w:tc>
          <w:tcPr>
            <w:tcW w:w="1512" w:type="dxa"/>
          </w:tcPr>
          <w:p w:rsidR="008913C4" w:rsidRDefault="008913C4" w:rsidP="008913C4">
            <w:pPr>
              <w:jc w:val="center"/>
            </w:pPr>
          </w:p>
        </w:tc>
        <w:tc>
          <w:tcPr>
            <w:tcW w:w="1512" w:type="dxa"/>
          </w:tcPr>
          <w:p w:rsidR="008913C4" w:rsidRDefault="008913C4" w:rsidP="008913C4"/>
        </w:tc>
        <w:tc>
          <w:tcPr>
            <w:tcW w:w="1134" w:type="dxa"/>
          </w:tcPr>
          <w:p w:rsidR="008913C4" w:rsidRDefault="00AD3BE2" w:rsidP="008913C4">
            <w:pPr>
              <w:jc w:val="center"/>
            </w:pPr>
            <w:r>
              <w:t>Lesonice</w:t>
            </w:r>
          </w:p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 xml:space="preserve">Želetava B – </w:t>
            </w:r>
            <w:proofErr w:type="spellStart"/>
            <w:r>
              <w:t>Jakubov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 w:rsidRPr="00C750B8">
              <w:t xml:space="preserve">SO </w:t>
            </w:r>
            <w:proofErr w:type="gramStart"/>
            <w:r w:rsidRPr="00C750B8">
              <w:t>5.10</w:t>
            </w:r>
            <w:proofErr w:type="gramEnd"/>
            <w:r w:rsidRPr="00C750B8">
              <w:t>. – 15.00</w:t>
            </w:r>
          </w:p>
        </w:tc>
        <w:tc>
          <w:tcPr>
            <w:tcW w:w="1341" w:type="dxa"/>
          </w:tcPr>
          <w:p w:rsidR="008913C4" w:rsidRDefault="00B15559" w:rsidP="008913C4">
            <w:r>
              <w:t>Vrzal</w:t>
            </w:r>
          </w:p>
        </w:tc>
        <w:tc>
          <w:tcPr>
            <w:tcW w:w="1512" w:type="dxa"/>
          </w:tcPr>
          <w:p w:rsidR="008913C4" w:rsidRDefault="008913C4" w:rsidP="008913C4">
            <w:pPr>
              <w:jc w:val="center"/>
            </w:pPr>
          </w:p>
        </w:tc>
        <w:tc>
          <w:tcPr>
            <w:tcW w:w="1512" w:type="dxa"/>
          </w:tcPr>
          <w:p w:rsidR="008913C4" w:rsidRDefault="008913C4" w:rsidP="008913C4"/>
        </w:tc>
        <w:tc>
          <w:tcPr>
            <w:tcW w:w="1134" w:type="dxa"/>
          </w:tcPr>
          <w:p w:rsidR="008913C4" w:rsidRDefault="008913C4" w:rsidP="008913C4">
            <w:pPr>
              <w:jc w:val="center"/>
            </w:pPr>
          </w:p>
        </w:tc>
      </w:tr>
      <w:tr w:rsidR="008913C4" w:rsidTr="00E32F68">
        <w:tc>
          <w:tcPr>
            <w:tcW w:w="2948" w:type="dxa"/>
          </w:tcPr>
          <w:p w:rsidR="008913C4" w:rsidRDefault="008913C4" w:rsidP="003E6775">
            <w:r>
              <w:t>Př</w:t>
            </w:r>
            <w:r w:rsidR="003E6775">
              <w:t>i</w:t>
            </w:r>
            <w:r>
              <w:t>byslavice B – Heraltice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 w:rsidRPr="00C750B8">
              <w:t xml:space="preserve">SO </w:t>
            </w:r>
            <w:proofErr w:type="gramStart"/>
            <w:r w:rsidRPr="00C750B8">
              <w:t>5.10</w:t>
            </w:r>
            <w:proofErr w:type="gramEnd"/>
            <w:r w:rsidRPr="00C750B8">
              <w:t>. – 15.00</w:t>
            </w:r>
          </w:p>
        </w:tc>
        <w:tc>
          <w:tcPr>
            <w:tcW w:w="1341" w:type="dxa"/>
          </w:tcPr>
          <w:p w:rsidR="008913C4" w:rsidRDefault="006052B7" w:rsidP="008913C4">
            <w:r>
              <w:t>Vévoda</w:t>
            </w:r>
          </w:p>
        </w:tc>
        <w:tc>
          <w:tcPr>
            <w:tcW w:w="1512" w:type="dxa"/>
          </w:tcPr>
          <w:p w:rsidR="008913C4" w:rsidRDefault="00CF2B63" w:rsidP="00CF2B63">
            <w:pPr>
              <w:jc w:val="both"/>
            </w:pPr>
            <w:r>
              <w:t>Suchánek</w:t>
            </w:r>
          </w:p>
        </w:tc>
        <w:tc>
          <w:tcPr>
            <w:tcW w:w="1512" w:type="dxa"/>
          </w:tcPr>
          <w:p w:rsidR="008913C4" w:rsidRDefault="00CF2B63" w:rsidP="00CF2B63">
            <w:pPr>
              <w:jc w:val="both"/>
            </w:pPr>
            <w:r>
              <w:t xml:space="preserve">Svoboda </w:t>
            </w:r>
            <w:proofErr w:type="spellStart"/>
            <w:r>
              <w:t>Vl</w:t>
            </w:r>
            <w:proofErr w:type="spellEnd"/>
          </w:p>
        </w:tc>
        <w:tc>
          <w:tcPr>
            <w:tcW w:w="1134" w:type="dxa"/>
          </w:tcPr>
          <w:p w:rsidR="008913C4" w:rsidRDefault="008913C4" w:rsidP="008913C4">
            <w:pPr>
              <w:jc w:val="center"/>
            </w:pPr>
          </w:p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>Štěměchy – Domamil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>
              <w:t xml:space="preserve">SO </w:t>
            </w:r>
            <w:proofErr w:type="gramStart"/>
            <w:r>
              <w:t>5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8913C4" w:rsidRDefault="00B2047D" w:rsidP="008913C4">
            <w:proofErr w:type="spellStart"/>
            <w:r>
              <w:t>Sárkány</w:t>
            </w:r>
            <w:proofErr w:type="spellEnd"/>
          </w:p>
        </w:tc>
        <w:tc>
          <w:tcPr>
            <w:tcW w:w="1512" w:type="dxa"/>
          </w:tcPr>
          <w:p w:rsidR="008913C4" w:rsidRDefault="008913C4" w:rsidP="008913C4">
            <w:pPr>
              <w:jc w:val="center"/>
            </w:pPr>
          </w:p>
        </w:tc>
        <w:tc>
          <w:tcPr>
            <w:tcW w:w="1512" w:type="dxa"/>
          </w:tcPr>
          <w:p w:rsidR="008913C4" w:rsidRDefault="008913C4" w:rsidP="008913C4">
            <w:pPr>
              <w:jc w:val="center"/>
            </w:pPr>
          </w:p>
        </w:tc>
        <w:tc>
          <w:tcPr>
            <w:tcW w:w="1134" w:type="dxa"/>
          </w:tcPr>
          <w:p w:rsidR="008913C4" w:rsidRDefault="008913C4" w:rsidP="008913C4">
            <w:pPr>
              <w:jc w:val="center"/>
            </w:pPr>
          </w:p>
        </w:tc>
      </w:tr>
      <w:tr w:rsidR="008913C4" w:rsidTr="00E32F68">
        <w:tc>
          <w:tcPr>
            <w:tcW w:w="2948" w:type="dxa"/>
          </w:tcPr>
          <w:p w:rsidR="008913C4" w:rsidRDefault="008913C4" w:rsidP="008913C4">
            <w:r>
              <w:t xml:space="preserve">Litohoř – </w:t>
            </w:r>
            <w:proofErr w:type="gramStart"/>
            <w:r>
              <w:t xml:space="preserve">Stařeč </w:t>
            </w:r>
            <w:r w:rsidR="00C352AB">
              <w:t xml:space="preserve"> </w:t>
            </w:r>
            <w:r>
              <w:t>B</w:t>
            </w:r>
            <w:proofErr w:type="gramEnd"/>
          </w:p>
        </w:tc>
        <w:tc>
          <w:tcPr>
            <w:tcW w:w="1843" w:type="dxa"/>
          </w:tcPr>
          <w:p w:rsidR="008913C4" w:rsidRDefault="008913C4" w:rsidP="008913C4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0.15</w:t>
            </w:r>
          </w:p>
        </w:tc>
        <w:tc>
          <w:tcPr>
            <w:tcW w:w="1341" w:type="dxa"/>
          </w:tcPr>
          <w:p w:rsidR="008913C4" w:rsidRDefault="00210AE1" w:rsidP="008913C4">
            <w:r>
              <w:t>Holý</w:t>
            </w:r>
          </w:p>
        </w:tc>
        <w:tc>
          <w:tcPr>
            <w:tcW w:w="1512" w:type="dxa"/>
          </w:tcPr>
          <w:p w:rsidR="008913C4" w:rsidRDefault="008913C4" w:rsidP="008913C4"/>
        </w:tc>
        <w:tc>
          <w:tcPr>
            <w:tcW w:w="1512" w:type="dxa"/>
          </w:tcPr>
          <w:p w:rsidR="008913C4" w:rsidRDefault="008913C4" w:rsidP="008913C4"/>
        </w:tc>
        <w:tc>
          <w:tcPr>
            <w:tcW w:w="1134" w:type="dxa"/>
          </w:tcPr>
          <w:p w:rsidR="008913C4" w:rsidRDefault="008913C4" w:rsidP="008913C4"/>
        </w:tc>
      </w:tr>
      <w:tr w:rsidR="009D3D41" w:rsidTr="00E32F68">
        <w:tc>
          <w:tcPr>
            <w:tcW w:w="2948" w:type="dxa"/>
          </w:tcPr>
          <w:p w:rsidR="009D3D41" w:rsidRDefault="008913C4" w:rsidP="009D3D41">
            <w:r>
              <w:t>Předín – Police</w:t>
            </w:r>
          </w:p>
        </w:tc>
        <w:tc>
          <w:tcPr>
            <w:tcW w:w="1843" w:type="dxa"/>
          </w:tcPr>
          <w:p w:rsidR="009D3D41" w:rsidRDefault="008913C4" w:rsidP="009D3D41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9D3D41" w:rsidRDefault="00007661" w:rsidP="009D3D41">
            <w:r>
              <w:t>Vrzal</w:t>
            </w:r>
          </w:p>
        </w:tc>
        <w:tc>
          <w:tcPr>
            <w:tcW w:w="1512" w:type="dxa"/>
          </w:tcPr>
          <w:p w:rsidR="009D3D41" w:rsidRDefault="009D3D41" w:rsidP="009D3D41"/>
        </w:tc>
        <w:tc>
          <w:tcPr>
            <w:tcW w:w="1512" w:type="dxa"/>
          </w:tcPr>
          <w:p w:rsidR="009D3D41" w:rsidRDefault="009D3D41" w:rsidP="009D3D41"/>
        </w:tc>
        <w:tc>
          <w:tcPr>
            <w:tcW w:w="1134" w:type="dxa"/>
          </w:tcPr>
          <w:p w:rsidR="009D3D41" w:rsidRDefault="009D3D41" w:rsidP="009D3D41"/>
        </w:tc>
      </w:tr>
    </w:tbl>
    <w:p w:rsidR="003B1B4A" w:rsidRDefault="003B1B4A" w:rsidP="00950378">
      <w:pPr>
        <w:spacing w:after="0"/>
        <w:rPr>
          <w:b/>
          <w:sz w:val="18"/>
          <w:szCs w:val="18"/>
          <w:u w:val="single"/>
        </w:rPr>
      </w:pPr>
    </w:p>
    <w:p w:rsidR="009B3389" w:rsidRPr="00F201EE" w:rsidRDefault="009B3389" w:rsidP="009B3389">
      <w:pPr>
        <w:rPr>
          <w:b/>
          <w:u w:val="single"/>
        </w:rPr>
      </w:pPr>
      <w:r w:rsidRPr="0099058A">
        <w:rPr>
          <w:b/>
          <w:u w:val="single"/>
        </w:rPr>
        <w:t>OP-dorost:</w:t>
      </w:r>
      <w:r>
        <w:rPr>
          <w:b/>
          <w:u w:val="single"/>
        </w:rPr>
        <w:t xml:space="preserve"> </w:t>
      </w:r>
      <w:proofErr w:type="gramStart"/>
      <w:r w:rsidR="00265BB4">
        <w:rPr>
          <w:b/>
          <w:u w:val="single"/>
        </w:rPr>
        <w:t>8</w:t>
      </w:r>
      <w:r>
        <w:rPr>
          <w:b/>
          <w:u w:val="single"/>
        </w:rPr>
        <w:t>.kolo</w:t>
      </w:r>
      <w:proofErr w:type="gramEnd"/>
      <w:r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9B3389" w:rsidTr="00E32F68">
        <w:tc>
          <w:tcPr>
            <w:tcW w:w="2948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B3389" w:rsidRPr="00F201EE" w:rsidRDefault="009B3389" w:rsidP="00764340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8913C4" w:rsidTr="00E32F68">
        <w:tc>
          <w:tcPr>
            <w:tcW w:w="2948" w:type="dxa"/>
          </w:tcPr>
          <w:p w:rsidR="008913C4" w:rsidRPr="00E95B7A" w:rsidRDefault="008913C4" w:rsidP="00AD3BE2">
            <w:r>
              <w:t>Rapotice – Okříšky</w:t>
            </w:r>
            <w:r w:rsidR="00AD3BE2">
              <w:t xml:space="preserve"> B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>
              <w:t xml:space="preserve">SO </w:t>
            </w:r>
            <w:proofErr w:type="gramStart"/>
            <w:r>
              <w:t>5.10</w:t>
            </w:r>
            <w:proofErr w:type="gramEnd"/>
            <w:r>
              <w:t>. – 1</w:t>
            </w:r>
            <w:r w:rsidR="00B45EDB">
              <w:t>0</w:t>
            </w:r>
            <w:r>
              <w:t>.</w:t>
            </w:r>
            <w:r w:rsidR="00B45EDB">
              <w:t>3</w:t>
            </w:r>
            <w:r>
              <w:t>0</w:t>
            </w:r>
          </w:p>
        </w:tc>
        <w:tc>
          <w:tcPr>
            <w:tcW w:w="1341" w:type="dxa"/>
          </w:tcPr>
          <w:p w:rsidR="008913C4" w:rsidRDefault="00EF6261" w:rsidP="008913C4">
            <w:r>
              <w:t>Šabacká</w:t>
            </w:r>
          </w:p>
        </w:tc>
        <w:tc>
          <w:tcPr>
            <w:tcW w:w="3024" w:type="dxa"/>
            <w:gridSpan w:val="2"/>
          </w:tcPr>
          <w:p w:rsidR="008913C4" w:rsidRDefault="008913C4" w:rsidP="008913C4"/>
        </w:tc>
        <w:tc>
          <w:tcPr>
            <w:tcW w:w="1134" w:type="dxa"/>
          </w:tcPr>
          <w:p w:rsidR="008913C4" w:rsidRDefault="00AD3BE2" w:rsidP="008913C4">
            <w:pPr>
              <w:jc w:val="center"/>
            </w:pPr>
            <w:r>
              <w:t>Oslavany</w:t>
            </w:r>
          </w:p>
        </w:tc>
      </w:tr>
      <w:tr w:rsidR="008913C4" w:rsidTr="00E32F68">
        <w:tc>
          <w:tcPr>
            <w:tcW w:w="2948" w:type="dxa"/>
          </w:tcPr>
          <w:p w:rsidR="008913C4" w:rsidRPr="00E95B7A" w:rsidRDefault="008913C4" w:rsidP="008913C4">
            <w:r>
              <w:t xml:space="preserve">HFK </w:t>
            </w:r>
            <w:r w:rsidR="00AD3BE2">
              <w:t xml:space="preserve"> B </w:t>
            </w:r>
            <w:r>
              <w:t>– Brt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>
              <w:t xml:space="preserve">SO </w:t>
            </w:r>
            <w:proofErr w:type="gramStart"/>
            <w:r>
              <w:t>5.10</w:t>
            </w:r>
            <w:proofErr w:type="gramEnd"/>
            <w:r>
              <w:t>. – 15.00</w:t>
            </w:r>
          </w:p>
        </w:tc>
        <w:tc>
          <w:tcPr>
            <w:tcW w:w="1341" w:type="dxa"/>
          </w:tcPr>
          <w:p w:rsidR="008913C4" w:rsidRDefault="0016755E" w:rsidP="008913C4">
            <w:r>
              <w:t>Esterka</w:t>
            </w:r>
          </w:p>
        </w:tc>
        <w:tc>
          <w:tcPr>
            <w:tcW w:w="3024" w:type="dxa"/>
            <w:gridSpan w:val="2"/>
          </w:tcPr>
          <w:p w:rsidR="008913C4" w:rsidRDefault="008913C4" w:rsidP="008913C4"/>
        </w:tc>
        <w:tc>
          <w:tcPr>
            <w:tcW w:w="1134" w:type="dxa"/>
          </w:tcPr>
          <w:p w:rsidR="008913C4" w:rsidRDefault="00AD3BE2" w:rsidP="008913C4">
            <w:pPr>
              <w:jc w:val="center"/>
            </w:pPr>
            <w:r>
              <w:t>Vladislav</w:t>
            </w:r>
          </w:p>
        </w:tc>
      </w:tr>
      <w:tr w:rsidR="008913C4" w:rsidTr="00E32F68">
        <w:tc>
          <w:tcPr>
            <w:tcW w:w="2948" w:type="dxa"/>
          </w:tcPr>
          <w:p w:rsidR="008913C4" w:rsidRPr="00E95B7A" w:rsidRDefault="008913C4" w:rsidP="008913C4">
            <w:r>
              <w:t>Lipník B – Batelov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0.</w:t>
            </w:r>
            <w:r w:rsidR="00B45EDB">
              <w:t>00</w:t>
            </w:r>
          </w:p>
        </w:tc>
        <w:tc>
          <w:tcPr>
            <w:tcW w:w="1341" w:type="dxa"/>
          </w:tcPr>
          <w:p w:rsidR="008913C4" w:rsidRDefault="00C74EA2" w:rsidP="008913C4">
            <w:r>
              <w:t>Vrzáček</w:t>
            </w:r>
          </w:p>
        </w:tc>
        <w:tc>
          <w:tcPr>
            <w:tcW w:w="3024" w:type="dxa"/>
            <w:gridSpan w:val="2"/>
          </w:tcPr>
          <w:p w:rsidR="008913C4" w:rsidRDefault="008913C4" w:rsidP="008913C4"/>
        </w:tc>
        <w:tc>
          <w:tcPr>
            <w:tcW w:w="1134" w:type="dxa"/>
          </w:tcPr>
          <w:p w:rsidR="008913C4" w:rsidRDefault="008913C4" w:rsidP="008913C4">
            <w:pPr>
              <w:jc w:val="center"/>
            </w:pPr>
          </w:p>
        </w:tc>
      </w:tr>
      <w:tr w:rsidR="008913C4" w:rsidTr="00E32F68">
        <w:tc>
          <w:tcPr>
            <w:tcW w:w="2948" w:type="dxa"/>
          </w:tcPr>
          <w:p w:rsidR="008913C4" w:rsidRPr="00E95B7A" w:rsidRDefault="008913C4" w:rsidP="008913C4">
            <w:r>
              <w:t>Budišov-Nárameč – Rokyt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8913C4" w:rsidRDefault="008913C4" w:rsidP="008913C4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10.15</w:t>
            </w:r>
          </w:p>
        </w:tc>
        <w:tc>
          <w:tcPr>
            <w:tcW w:w="1341" w:type="dxa"/>
          </w:tcPr>
          <w:p w:rsidR="008913C4" w:rsidRDefault="001725CB" w:rsidP="008913C4">
            <w:r>
              <w:t>Vévoda</w:t>
            </w:r>
          </w:p>
        </w:tc>
        <w:tc>
          <w:tcPr>
            <w:tcW w:w="3024" w:type="dxa"/>
            <w:gridSpan w:val="2"/>
          </w:tcPr>
          <w:p w:rsidR="008913C4" w:rsidRDefault="008913C4" w:rsidP="008913C4"/>
        </w:tc>
        <w:tc>
          <w:tcPr>
            <w:tcW w:w="1134" w:type="dxa"/>
          </w:tcPr>
          <w:p w:rsidR="008913C4" w:rsidRDefault="008913C4" w:rsidP="008913C4">
            <w:pPr>
              <w:jc w:val="center"/>
            </w:pPr>
          </w:p>
        </w:tc>
      </w:tr>
    </w:tbl>
    <w:p w:rsidR="00EB7AE5" w:rsidRDefault="00EB7AE5" w:rsidP="00E46FEC">
      <w:pPr>
        <w:spacing w:after="0"/>
        <w:rPr>
          <w:b/>
          <w:u w:val="single"/>
        </w:rPr>
      </w:pPr>
    </w:p>
    <w:p w:rsidR="007071F9" w:rsidRPr="00F201EE" w:rsidRDefault="007071F9" w:rsidP="007071F9">
      <w:pPr>
        <w:rPr>
          <w:b/>
          <w:u w:val="single"/>
        </w:rPr>
      </w:pPr>
      <w:r w:rsidRPr="0099058A">
        <w:rPr>
          <w:b/>
          <w:u w:val="single"/>
        </w:rPr>
        <w:lastRenderedPageBreak/>
        <w:t>OP</w:t>
      </w:r>
      <w:r>
        <w:rPr>
          <w:b/>
          <w:u w:val="single"/>
        </w:rPr>
        <w:t xml:space="preserve"> mladší d</w:t>
      </w:r>
      <w:r w:rsidRPr="0099058A">
        <w:rPr>
          <w:b/>
          <w:u w:val="single"/>
        </w:rPr>
        <w:t>orost:</w:t>
      </w:r>
      <w:r>
        <w:rPr>
          <w:b/>
          <w:u w:val="single"/>
        </w:rPr>
        <w:t xml:space="preserve"> </w:t>
      </w:r>
      <w:proofErr w:type="gramStart"/>
      <w:r w:rsidR="00265BB4">
        <w:rPr>
          <w:b/>
          <w:u w:val="single"/>
        </w:rPr>
        <w:t>8</w:t>
      </w:r>
      <w:r>
        <w:rPr>
          <w:b/>
          <w:u w:val="single"/>
        </w:rPr>
        <w:t>.kolo</w:t>
      </w:r>
      <w:proofErr w:type="gramEnd"/>
      <w:r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7071F9" w:rsidTr="00E32F68">
        <w:tc>
          <w:tcPr>
            <w:tcW w:w="2948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71F9" w:rsidRPr="00F201EE" w:rsidRDefault="007071F9" w:rsidP="00B513ED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B45EDB" w:rsidTr="00E32F68">
        <w:tc>
          <w:tcPr>
            <w:tcW w:w="2948" w:type="dxa"/>
          </w:tcPr>
          <w:p w:rsidR="00B45EDB" w:rsidRPr="00E95B7A" w:rsidRDefault="00B45EDB" w:rsidP="00B45EDB">
            <w:r>
              <w:t>Jaroměřice – Rapot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>
              <w:t xml:space="preserve">SO </w:t>
            </w:r>
            <w:proofErr w:type="gramStart"/>
            <w:r>
              <w:t>5.10</w:t>
            </w:r>
            <w:proofErr w:type="gramEnd"/>
            <w:r>
              <w:t>. – 10.00</w:t>
            </w:r>
          </w:p>
        </w:tc>
        <w:tc>
          <w:tcPr>
            <w:tcW w:w="1341" w:type="dxa"/>
          </w:tcPr>
          <w:p w:rsidR="00B45EDB" w:rsidRDefault="00CD0FCA" w:rsidP="00B45EDB">
            <w:r>
              <w:t>Pavelec</w:t>
            </w:r>
          </w:p>
        </w:tc>
        <w:tc>
          <w:tcPr>
            <w:tcW w:w="3024" w:type="dxa"/>
            <w:gridSpan w:val="2"/>
          </w:tcPr>
          <w:p w:rsidR="00B45EDB" w:rsidRDefault="00B45EDB" w:rsidP="00B45EDB"/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c>
          <w:tcPr>
            <w:tcW w:w="2948" w:type="dxa"/>
          </w:tcPr>
          <w:p w:rsidR="00B45EDB" w:rsidRPr="00E95B7A" w:rsidRDefault="00B45EDB" w:rsidP="00B45EDB">
            <w:r>
              <w:t>Dolní Heřmanice – Náměšť-V.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F0015D" w:rsidP="00B45EDB">
            <w:pPr>
              <w:jc w:val="center"/>
            </w:pPr>
            <w:r>
              <w:t xml:space="preserve">NE </w:t>
            </w:r>
            <w:proofErr w:type="gramStart"/>
            <w:r>
              <w:t>6.10</w:t>
            </w:r>
            <w:proofErr w:type="gramEnd"/>
            <w:r>
              <w:t>. – 9.30</w:t>
            </w:r>
          </w:p>
        </w:tc>
        <w:tc>
          <w:tcPr>
            <w:tcW w:w="1341" w:type="dxa"/>
          </w:tcPr>
          <w:p w:rsidR="00B45EDB" w:rsidRDefault="006C1D8A" w:rsidP="00B45EDB">
            <w:r>
              <w:t>OFS ZR</w:t>
            </w:r>
          </w:p>
        </w:tc>
        <w:tc>
          <w:tcPr>
            <w:tcW w:w="3024" w:type="dxa"/>
            <w:gridSpan w:val="2"/>
          </w:tcPr>
          <w:p w:rsidR="00B45EDB" w:rsidRDefault="00B45EDB" w:rsidP="00B45EDB"/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</w:tbl>
    <w:p w:rsidR="00E46FEC" w:rsidRPr="00F201EE" w:rsidRDefault="00EB7AE5" w:rsidP="00E46FEC">
      <w:pPr>
        <w:rPr>
          <w:b/>
          <w:u w:val="single"/>
        </w:rPr>
      </w:pPr>
      <w:r>
        <w:rPr>
          <w:b/>
          <w:u w:val="single"/>
        </w:rPr>
        <w:br/>
      </w:r>
      <w:r w:rsidR="00E46FEC" w:rsidRPr="00615A17">
        <w:rPr>
          <w:b/>
          <w:highlight w:val="cyan"/>
          <w:u w:val="single"/>
        </w:rPr>
        <w:t>OP-starší žáci,</w:t>
      </w:r>
      <w:r w:rsidR="008861AD">
        <w:rPr>
          <w:b/>
          <w:u w:val="single"/>
        </w:rPr>
        <w:t xml:space="preserve"> skupin</w:t>
      </w:r>
      <w:r w:rsidR="008F1675">
        <w:rPr>
          <w:b/>
          <w:u w:val="single"/>
        </w:rPr>
        <w:t>a A</w:t>
      </w:r>
      <w:r w:rsidR="008861AD">
        <w:rPr>
          <w:b/>
          <w:u w:val="single"/>
        </w:rPr>
        <w:t>:</w:t>
      </w:r>
      <w:r w:rsidR="0077241C">
        <w:rPr>
          <w:b/>
          <w:u w:val="single"/>
        </w:rPr>
        <w:t xml:space="preserve"> </w:t>
      </w:r>
      <w:proofErr w:type="gramStart"/>
      <w:r w:rsidR="00265BB4">
        <w:rPr>
          <w:b/>
          <w:u w:val="single"/>
        </w:rPr>
        <w:t>8</w:t>
      </w:r>
      <w:r w:rsidR="00E46FEC">
        <w:rPr>
          <w:b/>
          <w:u w:val="single"/>
        </w:rPr>
        <w:t>.kolo</w:t>
      </w:r>
      <w:proofErr w:type="gramEnd"/>
      <w:r w:rsidR="00E46FEC">
        <w:rPr>
          <w:b/>
          <w:u w:val="single"/>
        </w:rPr>
        <w:t xml:space="preserve"> </w:t>
      </w: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2948"/>
        <w:gridCol w:w="1844"/>
        <w:gridCol w:w="1341"/>
        <w:gridCol w:w="1512"/>
        <w:gridCol w:w="1514"/>
        <w:gridCol w:w="1134"/>
      </w:tblGrid>
      <w:tr w:rsidR="00E46FEC" w:rsidTr="00E32F68">
        <w:trPr>
          <w:trHeight w:val="265"/>
        </w:trPr>
        <w:tc>
          <w:tcPr>
            <w:tcW w:w="2948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B45EDB" w:rsidTr="00E32F68">
        <w:trPr>
          <w:trHeight w:val="265"/>
        </w:trPr>
        <w:tc>
          <w:tcPr>
            <w:tcW w:w="2948" w:type="dxa"/>
          </w:tcPr>
          <w:p w:rsidR="00B45EDB" w:rsidRDefault="00B45EDB" w:rsidP="00B45EDB">
            <w:r>
              <w:t>Kouty – Rapotice</w:t>
            </w:r>
          </w:p>
        </w:tc>
        <w:tc>
          <w:tcPr>
            <w:tcW w:w="1844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E87BC6">
              <w:t xml:space="preserve">NE </w:t>
            </w:r>
            <w:proofErr w:type="gramStart"/>
            <w:r w:rsidRPr="00E87BC6">
              <w:t>6.10</w:t>
            </w:r>
            <w:proofErr w:type="gramEnd"/>
            <w:r w:rsidRPr="00E87BC6">
              <w:t>. – 1</w:t>
            </w:r>
            <w:r>
              <w:t>0</w:t>
            </w:r>
            <w:r w:rsidRPr="00E87BC6">
              <w:t>.00</w:t>
            </w:r>
          </w:p>
        </w:tc>
        <w:tc>
          <w:tcPr>
            <w:tcW w:w="1341" w:type="dxa"/>
          </w:tcPr>
          <w:p w:rsidR="00B45EDB" w:rsidRDefault="0081489B" w:rsidP="00B45EDB">
            <w:r>
              <w:t>Ján</w:t>
            </w:r>
          </w:p>
        </w:tc>
        <w:tc>
          <w:tcPr>
            <w:tcW w:w="3026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rPr>
          <w:trHeight w:val="265"/>
        </w:trPr>
        <w:tc>
          <w:tcPr>
            <w:tcW w:w="2948" w:type="dxa"/>
          </w:tcPr>
          <w:p w:rsidR="00B45EDB" w:rsidRPr="00E95B7A" w:rsidRDefault="00B45EDB" w:rsidP="00B45EDB">
            <w:r>
              <w:t>Hrotovice – Rudíkov</w:t>
            </w:r>
          </w:p>
        </w:tc>
        <w:tc>
          <w:tcPr>
            <w:tcW w:w="1844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E87BC6">
              <w:t xml:space="preserve">NE </w:t>
            </w:r>
            <w:proofErr w:type="gramStart"/>
            <w:r w:rsidRPr="00E87BC6">
              <w:t>6.10</w:t>
            </w:r>
            <w:proofErr w:type="gramEnd"/>
            <w:r w:rsidRPr="00E87BC6">
              <w:t>. – 1</w:t>
            </w:r>
            <w:r>
              <w:t>2</w:t>
            </w:r>
            <w:r w:rsidRPr="00E87BC6">
              <w:t>.</w:t>
            </w:r>
            <w:r>
              <w:t>3</w:t>
            </w:r>
            <w:r w:rsidRPr="00E87BC6">
              <w:t>0</w:t>
            </w:r>
          </w:p>
        </w:tc>
        <w:tc>
          <w:tcPr>
            <w:tcW w:w="1341" w:type="dxa"/>
          </w:tcPr>
          <w:p w:rsidR="00B45EDB" w:rsidRDefault="008F27C3" w:rsidP="00B45EDB">
            <w:r>
              <w:t>Šabacká</w:t>
            </w:r>
          </w:p>
        </w:tc>
        <w:tc>
          <w:tcPr>
            <w:tcW w:w="3026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rPr>
          <w:trHeight w:val="276"/>
        </w:trPr>
        <w:tc>
          <w:tcPr>
            <w:tcW w:w="2948" w:type="dxa"/>
          </w:tcPr>
          <w:p w:rsidR="00B45EDB" w:rsidRDefault="00B45EDB" w:rsidP="00B45EDB">
            <w:r>
              <w:t>Budišov-</w:t>
            </w:r>
            <w:proofErr w:type="spellStart"/>
            <w:r>
              <w:t>Nár</w:t>
            </w:r>
            <w:proofErr w:type="spellEnd"/>
            <w:r>
              <w:t>. – Jaroměřice</w:t>
            </w:r>
          </w:p>
        </w:tc>
        <w:tc>
          <w:tcPr>
            <w:tcW w:w="1844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E87BC6">
              <w:t xml:space="preserve">NE </w:t>
            </w:r>
            <w:proofErr w:type="gramStart"/>
            <w:r w:rsidRPr="00E87BC6">
              <w:t>6.10</w:t>
            </w:r>
            <w:proofErr w:type="gramEnd"/>
            <w:r w:rsidRPr="00E87BC6">
              <w:t>. – 1</w:t>
            </w:r>
            <w:r>
              <w:t>2</w:t>
            </w:r>
            <w:r w:rsidRPr="00E87BC6">
              <w:t>.</w:t>
            </w:r>
            <w:r>
              <w:t>3</w:t>
            </w:r>
            <w:r w:rsidRPr="00E87BC6">
              <w:t>0</w:t>
            </w:r>
          </w:p>
        </w:tc>
        <w:tc>
          <w:tcPr>
            <w:tcW w:w="1341" w:type="dxa"/>
          </w:tcPr>
          <w:p w:rsidR="00B45EDB" w:rsidRDefault="00A65873" w:rsidP="00B45EDB">
            <w:proofErr w:type="spellStart"/>
            <w:r>
              <w:t>Pintér</w:t>
            </w:r>
            <w:proofErr w:type="spellEnd"/>
          </w:p>
        </w:tc>
        <w:tc>
          <w:tcPr>
            <w:tcW w:w="3026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A11A84" w:rsidP="00B45EDB">
            <w:pPr>
              <w:jc w:val="center"/>
            </w:pPr>
            <w:r>
              <w:t>Budišov</w:t>
            </w:r>
          </w:p>
        </w:tc>
      </w:tr>
      <w:tr w:rsidR="00B45EDB" w:rsidTr="00E32F68">
        <w:trPr>
          <w:trHeight w:val="57"/>
        </w:trPr>
        <w:tc>
          <w:tcPr>
            <w:tcW w:w="2948" w:type="dxa"/>
          </w:tcPr>
          <w:p w:rsidR="00B45EDB" w:rsidRDefault="00B45EDB" w:rsidP="00B45EDB">
            <w:r>
              <w:t>Výčapy – Valeč</w:t>
            </w:r>
          </w:p>
        </w:tc>
        <w:tc>
          <w:tcPr>
            <w:tcW w:w="1844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E87BC6">
              <w:t xml:space="preserve">NE </w:t>
            </w:r>
            <w:proofErr w:type="gramStart"/>
            <w:r w:rsidRPr="00E87BC6">
              <w:t>6.10</w:t>
            </w:r>
            <w:proofErr w:type="gramEnd"/>
            <w:r w:rsidRPr="00E87BC6">
              <w:t>. – 1</w:t>
            </w:r>
            <w:r>
              <w:t>2</w:t>
            </w:r>
            <w:r w:rsidRPr="00E87BC6">
              <w:t>.</w:t>
            </w:r>
            <w:r>
              <w:t>3</w:t>
            </w:r>
            <w:r w:rsidRPr="00E87BC6">
              <w:t>0</w:t>
            </w:r>
          </w:p>
        </w:tc>
        <w:tc>
          <w:tcPr>
            <w:tcW w:w="1341" w:type="dxa"/>
          </w:tcPr>
          <w:p w:rsidR="00B45EDB" w:rsidRDefault="00747AF8" w:rsidP="00B45EDB">
            <w:r>
              <w:t>Kaňka</w:t>
            </w:r>
          </w:p>
        </w:tc>
        <w:tc>
          <w:tcPr>
            <w:tcW w:w="3026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</w:tbl>
    <w:p w:rsidR="003B1B4A" w:rsidRDefault="003B1B4A" w:rsidP="00950378">
      <w:pPr>
        <w:spacing w:after="0"/>
        <w:rPr>
          <w:b/>
          <w:sz w:val="18"/>
          <w:szCs w:val="18"/>
          <w:u w:val="single"/>
        </w:rPr>
      </w:pPr>
    </w:p>
    <w:p w:rsidR="00E46FEC" w:rsidRPr="00F201EE" w:rsidRDefault="00E46FEC" w:rsidP="00E46FEC">
      <w:pPr>
        <w:rPr>
          <w:b/>
          <w:u w:val="single"/>
        </w:rPr>
      </w:pPr>
      <w:r w:rsidRPr="00615A17">
        <w:rPr>
          <w:b/>
          <w:highlight w:val="cyan"/>
          <w:u w:val="single"/>
        </w:rPr>
        <w:t>OP-starší žáci</w:t>
      </w:r>
      <w:r w:rsidR="00B16C77">
        <w:rPr>
          <w:b/>
          <w:u w:val="single"/>
        </w:rPr>
        <w:t>,</w:t>
      </w:r>
      <w:r w:rsidR="007071F9">
        <w:rPr>
          <w:b/>
          <w:u w:val="single"/>
        </w:rPr>
        <w:t xml:space="preserve"> </w:t>
      </w:r>
      <w:r w:rsidR="00B16C77">
        <w:rPr>
          <w:b/>
          <w:u w:val="single"/>
        </w:rPr>
        <w:t>skupina</w:t>
      </w:r>
      <w:r w:rsidR="0077241C">
        <w:rPr>
          <w:b/>
          <w:u w:val="single"/>
        </w:rPr>
        <w:t xml:space="preserve"> B</w:t>
      </w:r>
      <w:r w:rsidR="00B16C77">
        <w:rPr>
          <w:b/>
          <w:u w:val="single"/>
        </w:rPr>
        <w:t xml:space="preserve">: </w:t>
      </w:r>
      <w:proofErr w:type="gramStart"/>
      <w:r w:rsidR="00265BB4">
        <w:rPr>
          <w:b/>
          <w:u w:val="single"/>
        </w:rPr>
        <w:t>8</w:t>
      </w:r>
      <w:r>
        <w:rPr>
          <w:b/>
          <w:u w:val="single"/>
        </w:rPr>
        <w:t>.kolo</w:t>
      </w:r>
      <w:proofErr w:type="gramEnd"/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E46FEC" w:rsidTr="00E32F68">
        <w:tc>
          <w:tcPr>
            <w:tcW w:w="2948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B45EDB" w:rsidTr="00E32F68">
        <w:tc>
          <w:tcPr>
            <w:tcW w:w="2948" w:type="dxa"/>
          </w:tcPr>
          <w:p w:rsidR="00B45EDB" w:rsidRDefault="00B45EDB" w:rsidP="00B45EDB">
            <w:proofErr w:type="spellStart"/>
            <w:r>
              <w:t>Podhorácko</w:t>
            </w:r>
            <w:proofErr w:type="spellEnd"/>
            <w:r>
              <w:t xml:space="preserve"> – Třebelov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1B0F56">
              <w:t xml:space="preserve">SO </w:t>
            </w:r>
            <w:proofErr w:type="gramStart"/>
            <w:r w:rsidRPr="001B0F56">
              <w:t>5.10</w:t>
            </w:r>
            <w:proofErr w:type="gramEnd"/>
            <w:r w:rsidRPr="001B0F56">
              <w:t>. – 10.00</w:t>
            </w:r>
          </w:p>
        </w:tc>
        <w:tc>
          <w:tcPr>
            <w:tcW w:w="1341" w:type="dxa"/>
          </w:tcPr>
          <w:p w:rsidR="00B45EDB" w:rsidRDefault="00274294" w:rsidP="00B45EDB">
            <w:r>
              <w:t>Ján</w:t>
            </w:r>
          </w:p>
        </w:tc>
        <w:tc>
          <w:tcPr>
            <w:tcW w:w="3024" w:type="dxa"/>
            <w:gridSpan w:val="2"/>
          </w:tcPr>
          <w:p w:rsidR="00B45EDB" w:rsidRPr="00856E8B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052399" w:rsidP="00B45EDB">
            <w:pPr>
              <w:jc w:val="center"/>
            </w:pPr>
            <w:r>
              <w:t>Lesonice</w:t>
            </w:r>
          </w:p>
        </w:tc>
      </w:tr>
      <w:tr w:rsidR="00B45EDB" w:rsidTr="00E32F68">
        <w:tc>
          <w:tcPr>
            <w:tcW w:w="2948" w:type="dxa"/>
          </w:tcPr>
          <w:p w:rsidR="00B45EDB" w:rsidRPr="00E95B7A" w:rsidRDefault="00B45EDB" w:rsidP="00B45EDB">
            <w:proofErr w:type="spellStart"/>
            <w:proofErr w:type="gramStart"/>
            <w:r>
              <w:t>M.Budějovice</w:t>
            </w:r>
            <w:proofErr w:type="spellEnd"/>
            <w:proofErr w:type="gramEnd"/>
            <w:r>
              <w:t xml:space="preserve"> – Nové Syrov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1B0F56">
              <w:t xml:space="preserve">SO </w:t>
            </w:r>
            <w:proofErr w:type="gramStart"/>
            <w:r w:rsidRPr="001B0F56">
              <w:t>5.10</w:t>
            </w:r>
            <w:proofErr w:type="gramEnd"/>
            <w:r w:rsidRPr="001B0F56">
              <w:t>. – 10.00</w:t>
            </w:r>
          </w:p>
        </w:tc>
        <w:tc>
          <w:tcPr>
            <w:tcW w:w="1341" w:type="dxa"/>
          </w:tcPr>
          <w:p w:rsidR="00B45EDB" w:rsidRDefault="00D62A39" w:rsidP="00B45EDB">
            <w:r>
              <w:t>Mrázek</w:t>
            </w:r>
          </w:p>
        </w:tc>
        <w:tc>
          <w:tcPr>
            <w:tcW w:w="3024" w:type="dxa"/>
            <w:gridSpan w:val="2"/>
          </w:tcPr>
          <w:p w:rsidR="00B45EDB" w:rsidRPr="00856E8B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c>
          <w:tcPr>
            <w:tcW w:w="2948" w:type="dxa"/>
          </w:tcPr>
          <w:p w:rsidR="00B45EDB" w:rsidRDefault="00B45EDB" w:rsidP="00B45EDB">
            <w:proofErr w:type="spellStart"/>
            <w:r>
              <w:t>Jemnicko</w:t>
            </w:r>
            <w:proofErr w:type="spellEnd"/>
            <w:r>
              <w:t xml:space="preserve"> – Rokyt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F26ABA">
              <w:t xml:space="preserve">NE </w:t>
            </w:r>
            <w:proofErr w:type="gramStart"/>
            <w:r w:rsidRPr="00F26ABA">
              <w:t>6.10</w:t>
            </w:r>
            <w:proofErr w:type="gramEnd"/>
            <w:r w:rsidRPr="00F26ABA">
              <w:t xml:space="preserve">. – </w:t>
            </w:r>
            <w:r>
              <w:t>9</w:t>
            </w:r>
            <w:r w:rsidRPr="00F26ABA">
              <w:t>.30</w:t>
            </w:r>
          </w:p>
        </w:tc>
        <w:tc>
          <w:tcPr>
            <w:tcW w:w="1341" w:type="dxa"/>
          </w:tcPr>
          <w:p w:rsidR="00B45EDB" w:rsidRDefault="000762AE" w:rsidP="00B45EDB">
            <w:r>
              <w:t>Čejka</w:t>
            </w:r>
          </w:p>
        </w:tc>
        <w:tc>
          <w:tcPr>
            <w:tcW w:w="3024" w:type="dxa"/>
            <w:gridSpan w:val="2"/>
          </w:tcPr>
          <w:p w:rsidR="00B45EDB" w:rsidRPr="00E46FEC" w:rsidRDefault="00940ACF" w:rsidP="00B45EDB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+ starší žáci</w:t>
            </w: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c>
          <w:tcPr>
            <w:tcW w:w="2948" w:type="dxa"/>
          </w:tcPr>
          <w:p w:rsidR="00B45EDB" w:rsidRDefault="00B45EDB" w:rsidP="00B45EDB">
            <w:r>
              <w:t>Předín – Blat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F26ABA">
              <w:t xml:space="preserve">NE </w:t>
            </w:r>
            <w:proofErr w:type="gramStart"/>
            <w:r w:rsidRPr="00F26ABA">
              <w:t>6.10</w:t>
            </w:r>
            <w:proofErr w:type="gramEnd"/>
            <w:r w:rsidRPr="00F26ABA">
              <w:t>. – 12.30</w:t>
            </w:r>
          </w:p>
        </w:tc>
        <w:tc>
          <w:tcPr>
            <w:tcW w:w="1341" w:type="dxa"/>
          </w:tcPr>
          <w:p w:rsidR="00B45EDB" w:rsidRDefault="005230D2" w:rsidP="00B45EDB">
            <w:r>
              <w:t>Vrzal</w:t>
            </w:r>
          </w:p>
        </w:tc>
        <w:tc>
          <w:tcPr>
            <w:tcW w:w="3024" w:type="dxa"/>
            <w:gridSpan w:val="2"/>
          </w:tcPr>
          <w:p w:rsidR="00B45EDB" w:rsidRPr="00E46FEC" w:rsidRDefault="0060007D" w:rsidP="0060007D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 xml:space="preserve">předzápas mužů </w:t>
            </w:r>
            <w:proofErr w:type="gramStart"/>
            <w:r>
              <w:rPr>
                <w:i/>
                <w:highlight w:val="yellow"/>
              </w:rPr>
              <w:t>IV.B</w:t>
            </w:r>
            <w:proofErr w:type="gramEnd"/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</w:tbl>
    <w:p w:rsidR="00E46FEC" w:rsidRDefault="00E46FEC" w:rsidP="00950378">
      <w:pPr>
        <w:spacing w:after="0"/>
        <w:rPr>
          <w:b/>
          <w:sz w:val="18"/>
          <w:szCs w:val="18"/>
          <w:u w:val="single"/>
        </w:rPr>
      </w:pPr>
    </w:p>
    <w:p w:rsidR="00E46FEC" w:rsidRPr="00F201EE" w:rsidRDefault="00E46FEC" w:rsidP="00E46FEC">
      <w:pPr>
        <w:rPr>
          <w:b/>
          <w:u w:val="single"/>
        </w:rPr>
      </w:pPr>
      <w:proofErr w:type="gramStart"/>
      <w:r w:rsidRPr="00615A17">
        <w:rPr>
          <w:b/>
          <w:highlight w:val="green"/>
          <w:u w:val="single"/>
        </w:rPr>
        <w:t>OP-mladší  žáci</w:t>
      </w:r>
      <w:proofErr w:type="gramEnd"/>
      <w:r>
        <w:rPr>
          <w:b/>
          <w:u w:val="single"/>
        </w:rPr>
        <w:t xml:space="preserve">: </w:t>
      </w:r>
      <w:proofErr w:type="gramStart"/>
      <w:r w:rsidR="00265BB4">
        <w:rPr>
          <w:b/>
          <w:u w:val="single"/>
        </w:rPr>
        <w:t>8</w:t>
      </w:r>
      <w:r>
        <w:rPr>
          <w:b/>
          <w:u w:val="single"/>
        </w:rPr>
        <w:t>.kolo</w:t>
      </w:r>
      <w:proofErr w:type="gramEnd"/>
      <w:r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E46FEC" w:rsidTr="00E32F68">
        <w:tc>
          <w:tcPr>
            <w:tcW w:w="2948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46FEC" w:rsidRPr="00F201EE" w:rsidRDefault="00E46FEC" w:rsidP="00E91AA6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F70DF0" w:rsidTr="00E32F68">
        <w:tc>
          <w:tcPr>
            <w:tcW w:w="2948" w:type="dxa"/>
          </w:tcPr>
          <w:p w:rsidR="00F70DF0" w:rsidRDefault="00B45EDB" w:rsidP="00F70DF0">
            <w:proofErr w:type="spellStart"/>
            <w:r>
              <w:t>Podhorácko</w:t>
            </w:r>
            <w:proofErr w:type="spellEnd"/>
            <w:r>
              <w:t xml:space="preserve"> – Budišov-</w:t>
            </w:r>
            <w:proofErr w:type="spellStart"/>
            <w:r>
              <w:t>Nár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F70DF0" w:rsidRDefault="00B45EDB" w:rsidP="009272B7">
            <w:pPr>
              <w:jc w:val="center"/>
            </w:pPr>
            <w:r>
              <w:t xml:space="preserve">PÁ </w:t>
            </w:r>
            <w:proofErr w:type="gramStart"/>
            <w:r>
              <w:t>4.10</w:t>
            </w:r>
            <w:proofErr w:type="gramEnd"/>
            <w:r>
              <w:t>. – 17.00</w:t>
            </w:r>
          </w:p>
        </w:tc>
        <w:tc>
          <w:tcPr>
            <w:tcW w:w="1341" w:type="dxa"/>
          </w:tcPr>
          <w:p w:rsidR="00F70DF0" w:rsidRDefault="00274294" w:rsidP="00F70DF0">
            <w:r>
              <w:t>Vrzáček</w:t>
            </w:r>
          </w:p>
        </w:tc>
        <w:tc>
          <w:tcPr>
            <w:tcW w:w="3024" w:type="dxa"/>
            <w:gridSpan w:val="2"/>
          </w:tcPr>
          <w:p w:rsidR="00F70DF0" w:rsidRPr="00B16C77" w:rsidRDefault="00F70DF0" w:rsidP="00F70DF0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F70DF0" w:rsidRDefault="004B41C4" w:rsidP="00F70DF0">
            <w:pPr>
              <w:jc w:val="center"/>
            </w:pPr>
            <w:r>
              <w:t>Lesonice</w:t>
            </w:r>
          </w:p>
        </w:tc>
      </w:tr>
      <w:tr w:rsidR="009272B7" w:rsidTr="00E32F68">
        <w:tc>
          <w:tcPr>
            <w:tcW w:w="2948" w:type="dxa"/>
          </w:tcPr>
          <w:p w:rsidR="009272B7" w:rsidRPr="00E95B7A" w:rsidRDefault="00B45EDB" w:rsidP="009272B7">
            <w:r>
              <w:t>Náměšť-Vícenice – Březník</w:t>
            </w:r>
          </w:p>
        </w:tc>
        <w:tc>
          <w:tcPr>
            <w:tcW w:w="1843" w:type="dxa"/>
            <w:shd w:val="clear" w:color="auto" w:fill="FFFFFF" w:themeFill="background1"/>
          </w:tcPr>
          <w:p w:rsidR="009272B7" w:rsidRDefault="00B45EDB" w:rsidP="009272B7">
            <w:pPr>
              <w:jc w:val="center"/>
            </w:pPr>
            <w:r w:rsidRPr="001B0F56">
              <w:t xml:space="preserve">SO </w:t>
            </w:r>
            <w:proofErr w:type="gramStart"/>
            <w:r w:rsidRPr="001B0F56">
              <w:t>5.10</w:t>
            </w:r>
            <w:proofErr w:type="gramEnd"/>
            <w:r w:rsidRPr="001B0F56">
              <w:t>. – 10.00</w:t>
            </w:r>
          </w:p>
        </w:tc>
        <w:tc>
          <w:tcPr>
            <w:tcW w:w="1341" w:type="dxa"/>
          </w:tcPr>
          <w:p w:rsidR="009272B7" w:rsidRDefault="001F56AD" w:rsidP="009272B7">
            <w:r>
              <w:t>Vrzáček</w:t>
            </w:r>
          </w:p>
        </w:tc>
        <w:tc>
          <w:tcPr>
            <w:tcW w:w="3024" w:type="dxa"/>
            <w:gridSpan w:val="2"/>
          </w:tcPr>
          <w:p w:rsidR="009272B7" w:rsidRPr="00B16C77" w:rsidRDefault="009272B7" w:rsidP="009272B7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9272B7" w:rsidRDefault="009272B7" w:rsidP="009272B7">
            <w:pPr>
              <w:jc w:val="center"/>
            </w:pPr>
          </w:p>
        </w:tc>
      </w:tr>
      <w:tr w:rsidR="00B45EDB" w:rsidTr="00E32F68">
        <w:tc>
          <w:tcPr>
            <w:tcW w:w="2948" w:type="dxa"/>
          </w:tcPr>
          <w:p w:rsidR="00B45EDB" w:rsidRDefault="00B45EDB" w:rsidP="00B45EDB">
            <w:r>
              <w:t>Lipník – Okříšky B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1B0F56">
              <w:t xml:space="preserve">SO </w:t>
            </w:r>
            <w:proofErr w:type="gramStart"/>
            <w:r w:rsidRPr="001B0F56">
              <w:t>5.10</w:t>
            </w:r>
            <w:proofErr w:type="gramEnd"/>
            <w:r w:rsidRPr="001B0F56">
              <w:t>. – 10.00</w:t>
            </w:r>
          </w:p>
        </w:tc>
        <w:tc>
          <w:tcPr>
            <w:tcW w:w="1341" w:type="dxa"/>
          </w:tcPr>
          <w:p w:rsidR="00B45EDB" w:rsidRDefault="001F56AD" w:rsidP="00B45EDB">
            <w:r>
              <w:t>Kalina</w:t>
            </w:r>
          </w:p>
        </w:tc>
        <w:tc>
          <w:tcPr>
            <w:tcW w:w="3024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c>
          <w:tcPr>
            <w:tcW w:w="2948" w:type="dxa"/>
          </w:tcPr>
          <w:p w:rsidR="00B45EDB" w:rsidRDefault="00B45EDB" w:rsidP="00B45EDB">
            <w:r>
              <w:t>Čáslavice-Sádek – Rokyt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F26ABA">
              <w:t xml:space="preserve">NE </w:t>
            </w:r>
            <w:proofErr w:type="gramStart"/>
            <w:r w:rsidRPr="00F26ABA">
              <w:t>6.10</w:t>
            </w:r>
            <w:proofErr w:type="gramEnd"/>
            <w:r w:rsidRPr="00F26ABA">
              <w:t xml:space="preserve">. – </w:t>
            </w:r>
            <w:r>
              <w:t>10.00</w:t>
            </w:r>
          </w:p>
        </w:tc>
        <w:tc>
          <w:tcPr>
            <w:tcW w:w="1341" w:type="dxa"/>
          </w:tcPr>
          <w:p w:rsidR="00B45EDB" w:rsidRDefault="003E27E2" w:rsidP="00B45EDB">
            <w:r>
              <w:t>Filipský</w:t>
            </w:r>
          </w:p>
        </w:tc>
        <w:tc>
          <w:tcPr>
            <w:tcW w:w="3024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c>
          <w:tcPr>
            <w:tcW w:w="2948" w:type="dxa"/>
          </w:tcPr>
          <w:p w:rsidR="00B45EDB" w:rsidRDefault="00B45EDB" w:rsidP="00B45EDB">
            <w:r>
              <w:t>Nové Syrovice – Rapotice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18702B">
              <w:t xml:space="preserve">NE </w:t>
            </w:r>
            <w:proofErr w:type="gramStart"/>
            <w:r w:rsidRPr="0018702B">
              <w:t>6.10</w:t>
            </w:r>
            <w:proofErr w:type="gramEnd"/>
            <w:r w:rsidRPr="0018702B">
              <w:t>. – 10.00</w:t>
            </w:r>
          </w:p>
        </w:tc>
        <w:tc>
          <w:tcPr>
            <w:tcW w:w="1341" w:type="dxa"/>
          </w:tcPr>
          <w:p w:rsidR="00B45EDB" w:rsidRDefault="002553D7" w:rsidP="00B45EDB">
            <w:r>
              <w:t>Vala</w:t>
            </w:r>
          </w:p>
        </w:tc>
        <w:tc>
          <w:tcPr>
            <w:tcW w:w="3024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  <w:tr w:rsidR="00B45EDB" w:rsidTr="00E32F68">
        <w:tc>
          <w:tcPr>
            <w:tcW w:w="2948" w:type="dxa"/>
          </w:tcPr>
          <w:p w:rsidR="00B45EDB" w:rsidRDefault="00B45EDB" w:rsidP="00B45EDB">
            <w:proofErr w:type="spellStart"/>
            <w:r>
              <w:t>Jemnicko</w:t>
            </w:r>
            <w:proofErr w:type="spellEnd"/>
            <w:r>
              <w:t xml:space="preserve"> – Valeč</w:t>
            </w:r>
          </w:p>
        </w:tc>
        <w:tc>
          <w:tcPr>
            <w:tcW w:w="1843" w:type="dxa"/>
            <w:shd w:val="clear" w:color="auto" w:fill="FFFFFF" w:themeFill="background1"/>
          </w:tcPr>
          <w:p w:rsidR="00B45EDB" w:rsidRDefault="00B45EDB" w:rsidP="00B45EDB">
            <w:pPr>
              <w:jc w:val="center"/>
            </w:pPr>
            <w:r w:rsidRPr="0018702B">
              <w:t xml:space="preserve">NE </w:t>
            </w:r>
            <w:proofErr w:type="gramStart"/>
            <w:r w:rsidRPr="0018702B">
              <w:t>6.10</w:t>
            </w:r>
            <w:proofErr w:type="gramEnd"/>
            <w:r w:rsidRPr="0018702B">
              <w:t>. – 1</w:t>
            </w:r>
            <w:r>
              <w:t>1</w:t>
            </w:r>
            <w:r w:rsidRPr="0018702B">
              <w:t>.</w:t>
            </w:r>
            <w:r>
              <w:t>15</w:t>
            </w:r>
          </w:p>
        </w:tc>
        <w:tc>
          <w:tcPr>
            <w:tcW w:w="1341" w:type="dxa"/>
          </w:tcPr>
          <w:p w:rsidR="00B45EDB" w:rsidRDefault="000762AE" w:rsidP="00B45EDB">
            <w:r>
              <w:t>Čejka</w:t>
            </w:r>
          </w:p>
        </w:tc>
        <w:tc>
          <w:tcPr>
            <w:tcW w:w="3024" w:type="dxa"/>
            <w:gridSpan w:val="2"/>
          </w:tcPr>
          <w:p w:rsidR="00B45EDB" w:rsidRPr="00E46FEC" w:rsidRDefault="00B45EDB" w:rsidP="00B45ED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B45EDB" w:rsidRDefault="00B45EDB" w:rsidP="00B45EDB">
            <w:pPr>
              <w:jc w:val="center"/>
            </w:pPr>
          </w:p>
        </w:tc>
      </w:tr>
    </w:tbl>
    <w:p w:rsidR="00072274" w:rsidRPr="00F201EE" w:rsidRDefault="00B74A82" w:rsidP="00072274">
      <w:pPr>
        <w:rPr>
          <w:b/>
          <w:u w:val="single"/>
        </w:rPr>
      </w:pPr>
      <w:r>
        <w:rPr>
          <w:b/>
          <w:highlight w:val="green"/>
          <w:u w:val="single"/>
        </w:rPr>
        <w:br/>
      </w:r>
      <w:bookmarkStart w:id="0" w:name="_GoBack"/>
      <w:bookmarkEnd w:id="0"/>
      <w:r w:rsidR="00072274" w:rsidRPr="009272B7">
        <w:rPr>
          <w:b/>
          <w:highlight w:val="green"/>
          <w:u w:val="single"/>
        </w:rPr>
        <w:t xml:space="preserve">Pohár - </w:t>
      </w:r>
      <w:r w:rsidR="009272B7" w:rsidRPr="00615A17">
        <w:rPr>
          <w:b/>
          <w:highlight w:val="green"/>
          <w:u w:val="single"/>
        </w:rPr>
        <w:t>mladší  žáci</w:t>
      </w:r>
      <w:r w:rsidR="00072274">
        <w:rPr>
          <w:b/>
          <w:u w:val="single"/>
        </w:rPr>
        <w:t xml:space="preserve">, skupina A: </w:t>
      </w:r>
      <w:r w:rsidR="00265BB4">
        <w:rPr>
          <w:b/>
          <w:u w:val="single"/>
        </w:rPr>
        <w:t>3</w:t>
      </w:r>
      <w:r w:rsidR="00072274">
        <w:rPr>
          <w:b/>
          <w:u w:val="single"/>
        </w:rPr>
        <w:t xml:space="preserve">.kolo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072274" w:rsidTr="00E32F68">
        <w:tc>
          <w:tcPr>
            <w:tcW w:w="2948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072274" w:rsidTr="00E32F68">
        <w:tc>
          <w:tcPr>
            <w:tcW w:w="2948" w:type="dxa"/>
          </w:tcPr>
          <w:p w:rsidR="00072274" w:rsidRDefault="004013B4" w:rsidP="00345594">
            <w:r>
              <w:t>Budišov-Nárameč – Lipník</w:t>
            </w:r>
          </w:p>
        </w:tc>
        <w:tc>
          <w:tcPr>
            <w:tcW w:w="1843" w:type="dxa"/>
            <w:shd w:val="clear" w:color="auto" w:fill="FFFFFF" w:themeFill="background1"/>
          </w:tcPr>
          <w:p w:rsidR="00072274" w:rsidRDefault="006B114F" w:rsidP="00345594">
            <w:pPr>
              <w:jc w:val="center"/>
            </w:pPr>
            <w:r>
              <w:t xml:space="preserve">ST </w:t>
            </w:r>
            <w:proofErr w:type="gramStart"/>
            <w:r w:rsidR="004013B4">
              <w:t>2</w:t>
            </w:r>
            <w:r>
              <w:t>.</w:t>
            </w:r>
            <w:r w:rsidR="004013B4">
              <w:t>10</w:t>
            </w:r>
            <w:proofErr w:type="gramEnd"/>
            <w:r>
              <w:t>. – 1</w:t>
            </w:r>
            <w:r w:rsidR="004013B4">
              <w:t>6</w:t>
            </w:r>
            <w:r>
              <w:t>.</w:t>
            </w:r>
            <w:r w:rsidR="004013B4">
              <w:t>3</w:t>
            </w:r>
            <w:r>
              <w:t>0</w:t>
            </w:r>
          </w:p>
        </w:tc>
        <w:tc>
          <w:tcPr>
            <w:tcW w:w="1341" w:type="dxa"/>
          </w:tcPr>
          <w:p w:rsidR="00072274" w:rsidRDefault="00BE3A39" w:rsidP="00345594">
            <w:r>
              <w:t>Rygl</w:t>
            </w:r>
          </w:p>
        </w:tc>
        <w:tc>
          <w:tcPr>
            <w:tcW w:w="3024" w:type="dxa"/>
            <w:gridSpan w:val="2"/>
          </w:tcPr>
          <w:p w:rsidR="00072274" w:rsidRPr="00B16C77" w:rsidRDefault="00072274" w:rsidP="00345594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072274" w:rsidRDefault="004B41C4" w:rsidP="00345594">
            <w:pPr>
              <w:jc w:val="center"/>
            </w:pPr>
            <w:r>
              <w:t>Nárameč</w:t>
            </w:r>
          </w:p>
        </w:tc>
      </w:tr>
      <w:tr w:rsidR="009272B7" w:rsidTr="00E32F68">
        <w:tc>
          <w:tcPr>
            <w:tcW w:w="2948" w:type="dxa"/>
          </w:tcPr>
          <w:p w:rsidR="009272B7" w:rsidRDefault="004013B4" w:rsidP="00345594">
            <w:r>
              <w:t xml:space="preserve">Rapotice – </w:t>
            </w:r>
            <w:proofErr w:type="spellStart"/>
            <w:r>
              <w:t>Podhoráck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9272B7" w:rsidRDefault="004013B4" w:rsidP="00345594">
            <w:pPr>
              <w:jc w:val="center"/>
            </w:pPr>
            <w:r>
              <w:t xml:space="preserve">ST </w:t>
            </w:r>
            <w:proofErr w:type="gramStart"/>
            <w:r>
              <w:t>2.10</w:t>
            </w:r>
            <w:proofErr w:type="gramEnd"/>
            <w:r>
              <w:t>. – 16.30</w:t>
            </w:r>
          </w:p>
        </w:tc>
        <w:tc>
          <w:tcPr>
            <w:tcW w:w="1341" w:type="dxa"/>
          </w:tcPr>
          <w:p w:rsidR="009272B7" w:rsidRDefault="008B3E72" w:rsidP="00345594">
            <w:r>
              <w:t>Kolařík</w:t>
            </w:r>
          </w:p>
        </w:tc>
        <w:tc>
          <w:tcPr>
            <w:tcW w:w="3024" w:type="dxa"/>
            <w:gridSpan w:val="2"/>
          </w:tcPr>
          <w:p w:rsidR="009272B7" w:rsidRPr="00B16C77" w:rsidRDefault="009272B7" w:rsidP="00345594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9272B7" w:rsidRDefault="009272B7" w:rsidP="00345594">
            <w:pPr>
              <w:jc w:val="center"/>
            </w:pPr>
          </w:p>
        </w:tc>
      </w:tr>
    </w:tbl>
    <w:p w:rsidR="00EA25A3" w:rsidRDefault="00EA25A3" w:rsidP="00E04AB7">
      <w:pPr>
        <w:spacing w:after="0"/>
        <w:ind w:left="-142"/>
        <w:rPr>
          <w:b/>
          <w:sz w:val="18"/>
          <w:szCs w:val="18"/>
          <w:u w:val="single"/>
        </w:rPr>
      </w:pPr>
    </w:p>
    <w:p w:rsidR="00072274" w:rsidRPr="00F201EE" w:rsidRDefault="00072274" w:rsidP="00072274">
      <w:pPr>
        <w:rPr>
          <w:b/>
          <w:u w:val="single"/>
        </w:rPr>
      </w:pPr>
      <w:r w:rsidRPr="009272B7">
        <w:rPr>
          <w:b/>
          <w:highlight w:val="green"/>
          <w:u w:val="single"/>
        </w:rPr>
        <w:t xml:space="preserve">Pohár </w:t>
      </w:r>
      <w:r w:rsidR="009272B7" w:rsidRPr="009272B7">
        <w:rPr>
          <w:b/>
          <w:highlight w:val="green"/>
          <w:u w:val="single"/>
        </w:rPr>
        <w:t xml:space="preserve">- </w:t>
      </w:r>
      <w:r w:rsidR="009272B7" w:rsidRPr="00615A17">
        <w:rPr>
          <w:b/>
          <w:highlight w:val="green"/>
          <w:u w:val="single"/>
        </w:rPr>
        <w:t>mladší  žáci</w:t>
      </w:r>
      <w:r>
        <w:rPr>
          <w:b/>
          <w:u w:val="single"/>
        </w:rPr>
        <w:t xml:space="preserve">, skupina B: </w:t>
      </w:r>
      <w:proofErr w:type="gramStart"/>
      <w:r w:rsidR="00265BB4">
        <w:rPr>
          <w:b/>
          <w:u w:val="single"/>
        </w:rPr>
        <w:t>3</w:t>
      </w:r>
      <w:r>
        <w:rPr>
          <w:b/>
          <w:u w:val="single"/>
        </w:rPr>
        <w:t>.kolo</w:t>
      </w:r>
      <w:proofErr w:type="gramEnd"/>
      <w:r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072274" w:rsidTr="00E32F68">
        <w:tc>
          <w:tcPr>
            <w:tcW w:w="2948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2274" w:rsidRPr="00F201EE" w:rsidRDefault="00072274" w:rsidP="00345594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4013B4" w:rsidTr="00E32F68">
        <w:tc>
          <w:tcPr>
            <w:tcW w:w="2948" w:type="dxa"/>
          </w:tcPr>
          <w:p w:rsidR="004013B4" w:rsidRDefault="004013B4" w:rsidP="004013B4">
            <w:r>
              <w:t>Valeč – Rokytnice</w:t>
            </w:r>
          </w:p>
        </w:tc>
        <w:tc>
          <w:tcPr>
            <w:tcW w:w="1843" w:type="dxa"/>
            <w:shd w:val="clear" w:color="auto" w:fill="FFFFFF" w:themeFill="background1"/>
          </w:tcPr>
          <w:p w:rsidR="004013B4" w:rsidRDefault="004013B4" w:rsidP="004013B4">
            <w:pPr>
              <w:jc w:val="center"/>
            </w:pPr>
            <w:r w:rsidRPr="001C2A54">
              <w:t xml:space="preserve">ST </w:t>
            </w:r>
            <w:proofErr w:type="gramStart"/>
            <w:r w:rsidRPr="001C2A54">
              <w:t>2.10</w:t>
            </w:r>
            <w:proofErr w:type="gramEnd"/>
            <w:r w:rsidRPr="001C2A54">
              <w:t>. – 16.30</w:t>
            </w:r>
          </w:p>
        </w:tc>
        <w:tc>
          <w:tcPr>
            <w:tcW w:w="1341" w:type="dxa"/>
          </w:tcPr>
          <w:p w:rsidR="004013B4" w:rsidRDefault="00BE3A39" w:rsidP="004013B4">
            <w:r>
              <w:t>Čejka</w:t>
            </w:r>
          </w:p>
        </w:tc>
        <w:tc>
          <w:tcPr>
            <w:tcW w:w="3024" w:type="dxa"/>
            <w:gridSpan w:val="2"/>
          </w:tcPr>
          <w:p w:rsidR="004013B4" w:rsidRPr="00B16C77" w:rsidRDefault="004013B4" w:rsidP="004013B4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4013B4" w:rsidRDefault="004013B4" w:rsidP="004013B4">
            <w:pPr>
              <w:jc w:val="center"/>
            </w:pPr>
          </w:p>
        </w:tc>
      </w:tr>
      <w:tr w:rsidR="004013B4" w:rsidTr="00E32F68">
        <w:tc>
          <w:tcPr>
            <w:tcW w:w="2948" w:type="dxa"/>
          </w:tcPr>
          <w:p w:rsidR="004013B4" w:rsidRDefault="004013B4" w:rsidP="004013B4">
            <w:r>
              <w:t>Čáslavice-Sádek – Náměšť-Víc.</w:t>
            </w:r>
          </w:p>
        </w:tc>
        <w:tc>
          <w:tcPr>
            <w:tcW w:w="1843" w:type="dxa"/>
            <w:shd w:val="clear" w:color="auto" w:fill="FFFFFF" w:themeFill="background1"/>
          </w:tcPr>
          <w:p w:rsidR="004013B4" w:rsidRDefault="004013B4" w:rsidP="004013B4">
            <w:pPr>
              <w:jc w:val="center"/>
            </w:pPr>
            <w:r w:rsidRPr="001C2A54">
              <w:t xml:space="preserve">ST </w:t>
            </w:r>
            <w:proofErr w:type="gramStart"/>
            <w:r w:rsidRPr="001C2A54">
              <w:t>2.10</w:t>
            </w:r>
            <w:proofErr w:type="gramEnd"/>
            <w:r w:rsidRPr="001C2A54">
              <w:t>. – 16.30</w:t>
            </w:r>
          </w:p>
        </w:tc>
        <w:tc>
          <w:tcPr>
            <w:tcW w:w="1341" w:type="dxa"/>
          </w:tcPr>
          <w:p w:rsidR="004013B4" w:rsidRDefault="00C00143" w:rsidP="004013B4">
            <w:r>
              <w:t>Filipský</w:t>
            </w:r>
          </w:p>
        </w:tc>
        <w:tc>
          <w:tcPr>
            <w:tcW w:w="3024" w:type="dxa"/>
            <w:gridSpan w:val="2"/>
          </w:tcPr>
          <w:p w:rsidR="004013B4" w:rsidRPr="00B16C77" w:rsidRDefault="004013B4" w:rsidP="004013B4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1134" w:type="dxa"/>
          </w:tcPr>
          <w:p w:rsidR="004013B4" w:rsidRDefault="004013B4" w:rsidP="004013B4">
            <w:pPr>
              <w:jc w:val="center"/>
            </w:pPr>
          </w:p>
        </w:tc>
      </w:tr>
    </w:tbl>
    <w:p w:rsidR="00072274" w:rsidRDefault="00072274" w:rsidP="00E04AB7">
      <w:pPr>
        <w:spacing w:after="0"/>
        <w:ind w:left="-142"/>
        <w:rPr>
          <w:b/>
          <w:sz w:val="18"/>
          <w:szCs w:val="18"/>
          <w:u w:val="single"/>
        </w:rPr>
      </w:pPr>
    </w:p>
    <w:p w:rsidR="009A32BE" w:rsidRPr="00B778C2" w:rsidRDefault="009A32BE" w:rsidP="00E04AB7">
      <w:pPr>
        <w:spacing w:after="0"/>
        <w:ind w:left="-142"/>
        <w:rPr>
          <w:b/>
          <w:u w:val="single"/>
        </w:rPr>
      </w:pPr>
      <w:r w:rsidRPr="00B778C2">
        <w:rPr>
          <w:b/>
          <w:u w:val="single"/>
        </w:rPr>
        <w:t>Obsazení vyšších soutěží</w:t>
      </w:r>
      <w:r w:rsidR="00B778C2">
        <w:rPr>
          <w:b/>
          <w:u w:val="single"/>
        </w:rPr>
        <w:t>:</w:t>
      </w:r>
      <w:r w:rsidRPr="00B778C2">
        <w:rPr>
          <w:b/>
          <w:u w:val="single"/>
        </w:rPr>
        <w:t xml:space="preserve"> </w:t>
      </w:r>
    </w:p>
    <w:tbl>
      <w:tblPr>
        <w:tblStyle w:val="Mkatabulky"/>
        <w:tblW w:w="10290" w:type="dxa"/>
        <w:tblLook w:val="04A0" w:firstRow="1" w:lastRow="0" w:firstColumn="1" w:lastColumn="0" w:noHBand="0" w:noVBand="1"/>
      </w:tblPr>
      <w:tblGrid>
        <w:gridCol w:w="2948"/>
        <w:gridCol w:w="1843"/>
        <w:gridCol w:w="1341"/>
        <w:gridCol w:w="1512"/>
        <w:gridCol w:w="1512"/>
        <w:gridCol w:w="1134"/>
      </w:tblGrid>
      <w:tr w:rsidR="00B778C2" w:rsidRPr="00F201EE" w:rsidTr="004A5A2F">
        <w:tc>
          <w:tcPr>
            <w:tcW w:w="2948" w:type="dxa"/>
            <w:shd w:val="clear" w:color="auto" w:fill="BFBFBF" w:themeFill="background1" w:themeFillShade="BF"/>
          </w:tcPr>
          <w:p w:rsidR="00B778C2" w:rsidRPr="00F201EE" w:rsidRDefault="00B778C2" w:rsidP="004A5A2F">
            <w:pPr>
              <w:jc w:val="center"/>
              <w:rPr>
                <w:b/>
              </w:rPr>
            </w:pPr>
            <w:r w:rsidRPr="00F201EE">
              <w:rPr>
                <w:b/>
              </w:rPr>
              <w:t>SOUPEŘ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78C2" w:rsidRPr="00F201EE" w:rsidRDefault="00B778C2" w:rsidP="004A5A2F">
            <w:pPr>
              <w:jc w:val="center"/>
              <w:rPr>
                <w:b/>
              </w:rPr>
            </w:pPr>
            <w:r w:rsidRPr="00F201EE">
              <w:rPr>
                <w:b/>
              </w:rPr>
              <w:t>DEN-ČAS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B778C2" w:rsidRPr="00F201EE" w:rsidRDefault="00B778C2" w:rsidP="004A5A2F">
            <w:pPr>
              <w:jc w:val="center"/>
              <w:rPr>
                <w:b/>
              </w:rPr>
            </w:pPr>
            <w:r w:rsidRPr="00F201EE">
              <w:rPr>
                <w:b/>
              </w:rPr>
              <w:t>HR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B778C2" w:rsidRPr="00F201EE" w:rsidRDefault="00B778C2" w:rsidP="004A5A2F">
            <w:pPr>
              <w:jc w:val="center"/>
              <w:rPr>
                <w:b/>
              </w:rPr>
            </w:pPr>
            <w:r w:rsidRPr="00F201EE">
              <w:rPr>
                <w:b/>
              </w:rPr>
              <w:t>AR 1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B778C2" w:rsidRPr="00F201EE" w:rsidRDefault="00B778C2" w:rsidP="004A5A2F">
            <w:pPr>
              <w:jc w:val="center"/>
              <w:rPr>
                <w:b/>
              </w:rPr>
            </w:pPr>
            <w:r w:rsidRPr="00F201EE">
              <w:rPr>
                <w:b/>
              </w:rPr>
              <w:t>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8C2" w:rsidRPr="00F201EE" w:rsidRDefault="00B778C2" w:rsidP="004A5A2F">
            <w:pPr>
              <w:jc w:val="center"/>
              <w:rPr>
                <w:b/>
              </w:rPr>
            </w:pPr>
            <w:r w:rsidRPr="00F201EE">
              <w:rPr>
                <w:b/>
              </w:rPr>
              <w:t>HŘIŠTĚ</w:t>
            </w:r>
          </w:p>
        </w:tc>
      </w:tr>
      <w:tr w:rsidR="00B778C2" w:rsidTr="004A5A2F">
        <w:tc>
          <w:tcPr>
            <w:tcW w:w="2948" w:type="dxa"/>
          </w:tcPr>
          <w:p w:rsidR="00B778C2" w:rsidRPr="00E95B7A" w:rsidRDefault="00B778C2" w:rsidP="004A5A2F">
            <w:r>
              <w:t xml:space="preserve">FŠ Třebíč – Sparta </w:t>
            </w:r>
            <w:r w:rsidR="004A1DC0">
              <w:t>Brno U15, U14</w:t>
            </w:r>
          </w:p>
        </w:tc>
        <w:tc>
          <w:tcPr>
            <w:tcW w:w="1843" w:type="dxa"/>
            <w:shd w:val="clear" w:color="auto" w:fill="FFFFFF" w:themeFill="background1"/>
          </w:tcPr>
          <w:p w:rsidR="00B778C2" w:rsidRDefault="00B778C2" w:rsidP="004A5A2F">
            <w:pPr>
              <w:jc w:val="center"/>
            </w:pPr>
            <w:r w:rsidRPr="001B0F56">
              <w:t xml:space="preserve">SO </w:t>
            </w:r>
            <w:proofErr w:type="gramStart"/>
            <w:r w:rsidRPr="001B0F56">
              <w:t>5.10</w:t>
            </w:r>
            <w:proofErr w:type="gramEnd"/>
            <w:r w:rsidRPr="001B0F56">
              <w:t>. – 10.00</w:t>
            </w:r>
          </w:p>
        </w:tc>
        <w:tc>
          <w:tcPr>
            <w:tcW w:w="1341" w:type="dxa"/>
          </w:tcPr>
          <w:p w:rsidR="00B778C2" w:rsidRDefault="00B778C2" w:rsidP="004A5A2F">
            <w:pPr>
              <w:jc w:val="both"/>
            </w:pPr>
            <w:r>
              <w:t>Fryč</w:t>
            </w:r>
          </w:p>
        </w:tc>
        <w:tc>
          <w:tcPr>
            <w:tcW w:w="1512" w:type="dxa"/>
          </w:tcPr>
          <w:p w:rsidR="00B778C2" w:rsidRDefault="00B778C2" w:rsidP="004A5A2F">
            <w:pPr>
              <w:jc w:val="both"/>
            </w:pPr>
            <w:r>
              <w:t>Krejča</w:t>
            </w:r>
          </w:p>
        </w:tc>
        <w:tc>
          <w:tcPr>
            <w:tcW w:w="1512" w:type="dxa"/>
          </w:tcPr>
          <w:p w:rsidR="00B778C2" w:rsidRDefault="00961BEE" w:rsidP="004A5A2F">
            <w:pPr>
              <w:jc w:val="both"/>
            </w:pPr>
            <w:r>
              <w:t>Křen</w:t>
            </w:r>
          </w:p>
        </w:tc>
        <w:tc>
          <w:tcPr>
            <w:tcW w:w="1134" w:type="dxa"/>
          </w:tcPr>
          <w:p w:rsidR="00B778C2" w:rsidRDefault="00B778C2" w:rsidP="004A5A2F">
            <w:pPr>
              <w:jc w:val="center"/>
            </w:pPr>
          </w:p>
        </w:tc>
      </w:tr>
    </w:tbl>
    <w:p w:rsidR="00B778C2" w:rsidRPr="009A32BE" w:rsidRDefault="00B778C2" w:rsidP="00E04AB7">
      <w:pPr>
        <w:spacing w:after="0"/>
        <w:ind w:left="-142"/>
        <w:rPr>
          <w:b/>
          <w:color w:val="FF0000"/>
          <w:sz w:val="24"/>
          <w:szCs w:val="24"/>
        </w:rPr>
      </w:pPr>
    </w:p>
    <w:sectPr w:rsidR="00B778C2" w:rsidRPr="009A32BE" w:rsidSect="003B1B4A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6E"/>
    <w:rsid w:val="00002C7B"/>
    <w:rsid w:val="00005671"/>
    <w:rsid w:val="00007661"/>
    <w:rsid w:val="00030214"/>
    <w:rsid w:val="00051EF7"/>
    <w:rsid w:val="00052399"/>
    <w:rsid w:val="000602E0"/>
    <w:rsid w:val="00061D09"/>
    <w:rsid w:val="00063871"/>
    <w:rsid w:val="00065B45"/>
    <w:rsid w:val="00070C86"/>
    <w:rsid w:val="00072274"/>
    <w:rsid w:val="00074F3B"/>
    <w:rsid w:val="000762AE"/>
    <w:rsid w:val="000805D2"/>
    <w:rsid w:val="0009354C"/>
    <w:rsid w:val="00094C79"/>
    <w:rsid w:val="00096480"/>
    <w:rsid w:val="00097A4E"/>
    <w:rsid w:val="000A676A"/>
    <w:rsid w:val="000A7A94"/>
    <w:rsid w:val="000B00AE"/>
    <w:rsid w:val="000B6EB8"/>
    <w:rsid w:val="000C1873"/>
    <w:rsid w:val="000C5097"/>
    <w:rsid w:val="000C668D"/>
    <w:rsid w:val="000D181A"/>
    <w:rsid w:val="000E1D47"/>
    <w:rsid w:val="000E354E"/>
    <w:rsid w:val="000E6C89"/>
    <w:rsid w:val="000F0173"/>
    <w:rsid w:val="000F08AB"/>
    <w:rsid w:val="000F645B"/>
    <w:rsid w:val="00102CCD"/>
    <w:rsid w:val="001104ED"/>
    <w:rsid w:val="00115BD0"/>
    <w:rsid w:val="001176B1"/>
    <w:rsid w:val="00121554"/>
    <w:rsid w:val="00124D38"/>
    <w:rsid w:val="00130A6E"/>
    <w:rsid w:val="00144B0B"/>
    <w:rsid w:val="00145605"/>
    <w:rsid w:val="001474E3"/>
    <w:rsid w:val="001479CB"/>
    <w:rsid w:val="00151721"/>
    <w:rsid w:val="0015434C"/>
    <w:rsid w:val="0015609B"/>
    <w:rsid w:val="00156A49"/>
    <w:rsid w:val="00156DED"/>
    <w:rsid w:val="00160FA7"/>
    <w:rsid w:val="00161187"/>
    <w:rsid w:val="00161E71"/>
    <w:rsid w:val="00162C9B"/>
    <w:rsid w:val="0016755E"/>
    <w:rsid w:val="001725CB"/>
    <w:rsid w:val="001807EF"/>
    <w:rsid w:val="001870A2"/>
    <w:rsid w:val="001962B1"/>
    <w:rsid w:val="001967CF"/>
    <w:rsid w:val="00196A2E"/>
    <w:rsid w:val="00197712"/>
    <w:rsid w:val="001B07B7"/>
    <w:rsid w:val="001C1D1A"/>
    <w:rsid w:val="001C4F03"/>
    <w:rsid w:val="001D0A62"/>
    <w:rsid w:val="001D41E3"/>
    <w:rsid w:val="001D4D77"/>
    <w:rsid w:val="001D6AC9"/>
    <w:rsid w:val="001E7599"/>
    <w:rsid w:val="001F1925"/>
    <w:rsid w:val="001F56AD"/>
    <w:rsid w:val="001F72E6"/>
    <w:rsid w:val="00210AE1"/>
    <w:rsid w:val="0021435F"/>
    <w:rsid w:val="0021606E"/>
    <w:rsid w:val="00223C51"/>
    <w:rsid w:val="002444F7"/>
    <w:rsid w:val="0025174B"/>
    <w:rsid w:val="002553D7"/>
    <w:rsid w:val="0025618B"/>
    <w:rsid w:val="00265BB4"/>
    <w:rsid w:val="00273B98"/>
    <w:rsid w:val="00274294"/>
    <w:rsid w:val="00276BED"/>
    <w:rsid w:val="002800F1"/>
    <w:rsid w:val="002814D2"/>
    <w:rsid w:val="00282DFB"/>
    <w:rsid w:val="00283116"/>
    <w:rsid w:val="0028350F"/>
    <w:rsid w:val="002901E3"/>
    <w:rsid w:val="00297795"/>
    <w:rsid w:val="002A2995"/>
    <w:rsid w:val="002B1C09"/>
    <w:rsid w:val="002B1E14"/>
    <w:rsid w:val="002B4241"/>
    <w:rsid w:val="002C0A48"/>
    <w:rsid w:val="002C2DC3"/>
    <w:rsid w:val="002C359A"/>
    <w:rsid w:val="002C639B"/>
    <w:rsid w:val="002C77D4"/>
    <w:rsid w:val="002E0F54"/>
    <w:rsid w:val="002E120E"/>
    <w:rsid w:val="002E2919"/>
    <w:rsid w:val="002F0790"/>
    <w:rsid w:val="002F2769"/>
    <w:rsid w:val="002F3775"/>
    <w:rsid w:val="0030313B"/>
    <w:rsid w:val="003141DB"/>
    <w:rsid w:val="003257CD"/>
    <w:rsid w:val="003266FF"/>
    <w:rsid w:val="00326C04"/>
    <w:rsid w:val="003344D8"/>
    <w:rsid w:val="00340F5B"/>
    <w:rsid w:val="00341ECF"/>
    <w:rsid w:val="00344631"/>
    <w:rsid w:val="00344C91"/>
    <w:rsid w:val="00350646"/>
    <w:rsid w:val="00351277"/>
    <w:rsid w:val="00355794"/>
    <w:rsid w:val="00362D1F"/>
    <w:rsid w:val="00380E28"/>
    <w:rsid w:val="0038156B"/>
    <w:rsid w:val="00384EFB"/>
    <w:rsid w:val="00390A7F"/>
    <w:rsid w:val="003A0503"/>
    <w:rsid w:val="003A21D2"/>
    <w:rsid w:val="003B1B4A"/>
    <w:rsid w:val="003C66BB"/>
    <w:rsid w:val="003D0BDB"/>
    <w:rsid w:val="003D5323"/>
    <w:rsid w:val="003E1D03"/>
    <w:rsid w:val="003E27E2"/>
    <w:rsid w:val="003E4CAA"/>
    <w:rsid w:val="003E537C"/>
    <w:rsid w:val="003E6775"/>
    <w:rsid w:val="003F20CB"/>
    <w:rsid w:val="003F23EE"/>
    <w:rsid w:val="004013B4"/>
    <w:rsid w:val="00410C9E"/>
    <w:rsid w:val="004165F9"/>
    <w:rsid w:val="00421073"/>
    <w:rsid w:val="00426A28"/>
    <w:rsid w:val="004350EA"/>
    <w:rsid w:val="004457B3"/>
    <w:rsid w:val="004529F2"/>
    <w:rsid w:val="00457255"/>
    <w:rsid w:val="00465D3D"/>
    <w:rsid w:val="00473C6C"/>
    <w:rsid w:val="004759E7"/>
    <w:rsid w:val="004808CE"/>
    <w:rsid w:val="004817F9"/>
    <w:rsid w:val="00482DAB"/>
    <w:rsid w:val="00483D21"/>
    <w:rsid w:val="004A1DC0"/>
    <w:rsid w:val="004B41C4"/>
    <w:rsid w:val="004B5BC2"/>
    <w:rsid w:val="004C3D35"/>
    <w:rsid w:val="004D6795"/>
    <w:rsid w:val="004D6E51"/>
    <w:rsid w:val="004F02C8"/>
    <w:rsid w:val="004F3520"/>
    <w:rsid w:val="004F4802"/>
    <w:rsid w:val="00507367"/>
    <w:rsid w:val="00514765"/>
    <w:rsid w:val="005207BF"/>
    <w:rsid w:val="0052296F"/>
    <w:rsid w:val="005230D2"/>
    <w:rsid w:val="0052595B"/>
    <w:rsid w:val="005267C8"/>
    <w:rsid w:val="00527594"/>
    <w:rsid w:val="0053006A"/>
    <w:rsid w:val="00536369"/>
    <w:rsid w:val="00541823"/>
    <w:rsid w:val="005445C1"/>
    <w:rsid w:val="00545187"/>
    <w:rsid w:val="00546FAB"/>
    <w:rsid w:val="0056058B"/>
    <w:rsid w:val="00563357"/>
    <w:rsid w:val="00567DFF"/>
    <w:rsid w:val="00585AC5"/>
    <w:rsid w:val="005B2100"/>
    <w:rsid w:val="005B34A4"/>
    <w:rsid w:val="005B7C72"/>
    <w:rsid w:val="005C59BC"/>
    <w:rsid w:val="005D31D4"/>
    <w:rsid w:val="005D5FC0"/>
    <w:rsid w:val="005D6139"/>
    <w:rsid w:val="005E45AB"/>
    <w:rsid w:val="005F0C5D"/>
    <w:rsid w:val="005F6111"/>
    <w:rsid w:val="0060007D"/>
    <w:rsid w:val="006052B7"/>
    <w:rsid w:val="00615A17"/>
    <w:rsid w:val="00617A80"/>
    <w:rsid w:val="00621E68"/>
    <w:rsid w:val="00622116"/>
    <w:rsid w:val="00624376"/>
    <w:rsid w:val="006259AA"/>
    <w:rsid w:val="006314CF"/>
    <w:rsid w:val="0063477E"/>
    <w:rsid w:val="006368AA"/>
    <w:rsid w:val="006369DB"/>
    <w:rsid w:val="00644BC9"/>
    <w:rsid w:val="0064511B"/>
    <w:rsid w:val="00647D55"/>
    <w:rsid w:val="006604A4"/>
    <w:rsid w:val="00661557"/>
    <w:rsid w:val="00662EDC"/>
    <w:rsid w:val="00675F50"/>
    <w:rsid w:val="00683679"/>
    <w:rsid w:val="00687BF5"/>
    <w:rsid w:val="00691974"/>
    <w:rsid w:val="006B0348"/>
    <w:rsid w:val="006B114F"/>
    <w:rsid w:val="006B541C"/>
    <w:rsid w:val="006B62C5"/>
    <w:rsid w:val="006C1D8A"/>
    <w:rsid w:val="006C1FBA"/>
    <w:rsid w:val="006C5BB4"/>
    <w:rsid w:val="006D21A6"/>
    <w:rsid w:val="006F7EC8"/>
    <w:rsid w:val="00700AFE"/>
    <w:rsid w:val="007071F9"/>
    <w:rsid w:val="00710D8A"/>
    <w:rsid w:val="00710DA3"/>
    <w:rsid w:val="00714EF1"/>
    <w:rsid w:val="00734147"/>
    <w:rsid w:val="00746F8B"/>
    <w:rsid w:val="007472C2"/>
    <w:rsid w:val="00747AF8"/>
    <w:rsid w:val="00767A66"/>
    <w:rsid w:val="0077241C"/>
    <w:rsid w:val="007732C6"/>
    <w:rsid w:val="007831C3"/>
    <w:rsid w:val="00791D2E"/>
    <w:rsid w:val="00796C22"/>
    <w:rsid w:val="007A0B1D"/>
    <w:rsid w:val="007A611E"/>
    <w:rsid w:val="007A6854"/>
    <w:rsid w:val="007B6719"/>
    <w:rsid w:val="007B6C2A"/>
    <w:rsid w:val="007D6D0C"/>
    <w:rsid w:val="007D7051"/>
    <w:rsid w:val="007D7241"/>
    <w:rsid w:val="007E2F58"/>
    <w:rsid w:val="007E5DDE"/>
    <w:rsid w:val="007F24A7"/>
    <w:rsid w:val="007F2A19"/>
    <w:rsid w:val="007F6867"/>
    <w:rsid w:val="007F6906"/>
    <w:rsid w:val="00803515"/>
    <w:rsid w:val="00804F51"/>
    <w:rsid w:val="00810E39"/>
    <w:rsid w:val="0081489B"/>
    <w:rsid w:val="0081546F"/>
    <w:rsid w:val="00825980"/>
    <w:rsid w:val="00825CFB"/>
    <w:rsid w:val="008369F7"/>
    <w:rsid w:val="00837BDD"/>
    <w:rsid w:val="00840A71"/>
    <w:rsid w:val="00841E4D"/>
    <w:rsid w:val="0084444A"/>
    <w:rsid w:val="00847EDA"/>
    <w:rsid w:val="00856E8B"/>
    <w:rsid w:val="00864FC7"/>
    <w:rsid w:val="00866172"/>
    <w:rsid w:val="00871556"/>
    <w:rsid w:val="0087240F"/>
    <w:rsid w:val="00873096"/>
    <w:rsid w:val="00884CE1"/>
    <w:rsid w:val="00885614"/>
    <w:rsid w:val="008861AD"/>
    <w:rsid w:val="00886383"/>
    <w:rsid w:val="008913C4"/>
    <w:rsid w:val="00891724"/>
    <w:rsid w:val="008955E7"/>
    <w:rsid w:val="008A6DCF"/>
    <w:rsid w:val="008B3E72"/>
    <w:rsid w:val="008D4701"/>
    <w:rsid w:val="008E3C60"/>
    <w:rsid w:val="008E437B"/>
    <w:rsid w:val="008F1342"/>
    <w:rsid w:val="008F1675"/>
    <w:rsid w:val="008F27C3"/>
    <w:rsid w:val="008F5D5E"/>
    <w:rsid w:val="008F6AD4"/>
    <w:rsid w:val="0090549F"/>
    <w:rsid w:val="009074F7"/>
    <w:rsid w:val="00912389"/>
    <w:rsid w:val="00913190"/>
    <w:rsid w:val="00914FE3"/>
    <w:rsid w:val="00916635"/>
    <w:rsid w:val="009272B7"/>
    <w:rsid w:val="00927924"/>
    <w:rsid w:val="00931BF5"/>
    <w:rsid w:val="00940ACF"/>
    <w:rsid w:val="0094307A"/>
    <w:rsid w:val="00950378"/>
    <w:rsid w:val="00957B97"/>
    <w:rsid w:val="00961BEE"/>
    <w:rsid w:val="009632AF"/>
    <w:rsid w:val="009660F1"/>
    <w:rsid w:val="009662D6"/>
    <w:rsid w:val="00966EF5"/>
    <w:rsid w:val="0097049B"/>
    <w:rsid w:val="00982DE8"/>
    <w:rsid w:val="009831AF"/>
    <w:rsid w:val="0098387C"/>
    <w:rsid w:val="0098410B"/>
    <w:rsid w:val="009868DE"/>
    <w:rsid w:val="00986AA9"/>
    <w:rsid w:val="0099058A"/>
    <w:rsid w:val="009927DB"/>
    <w:rsid w:val="009A32BE"/>
    <w:rsid w:val="009A4F34"/>
    <w:rsid w:val="009B3389"/>
    <w:rsid w:val="009B5C31"/>
    <w:rsid w:val="009B6995"/>
    <w:rsid w:val="009C3351"/>
    <w:rsid w:val="009C6200"/>
    <w:rsid w:val="009D3D41"/>
    <w:rsid w:val="009E30BC"/>
    <w:rsid w:val="009E3627"/>
    <w:rsid w:val="009E6194"/>
    <w:rsid w:val="009F6787"/>
    <w:rsid w:val="00A00D67"/>
    <w:rsid w:val="00A04AF2"/>
    <w:rsid w:val="00A11A84"/>
    <w:rsid w:val="00A25CCC"/>
    <w:rsid w:val="00A3480F"/>
    <w:rsid w:val="00A36DF1"/>
    <w:rsid w:val="00A50ED6"/>
    <w:rsid w:val="00A51F7D"/>
    <w:rsid w:val="00A5370D"/>
    <w:rsid w:val="00A55E65"/>
    <w:rsid w:val="00A64884"/>
    <w:rsid w:val="00A65873"/>
    <w:rsid w:val="00A72410"/>
    <w:rsid w:val="00A724F0"/>
    <w:rsid w:val="00A74BAD"/>
    <w:rsid w:val="00A74DC2"/>
    <w:rsid w:val="00A81170"/>
    <w:rsid w:val="00A82590"/>
    <w:rsid w:val="00AA3C49"/>
    <w:rsid w:val="00AA6DAC"/>
    <w:rsid w:val="00AB3B4C"/>
    <w:rsid w:val="00AB53A9"/>
    <w:rsid w:val="00AB559D"/>
    <w:rsid w:val="00AC3FBA"/>
    <w:rsid w:val="00AC43ED"/>
    <w:rsid w:val="00AD0BCC"/>
    <w:rsid w:val="00AD2643"/>
    <w:rsid w:val="00AD3BE2"/>
    <w:rsid w:val="00AD65CA"/>
    <w:rsid w:val="00AE4E64"/>
    <w:rsid w:val="00AE6936"/>
    <w:rsid w:val="00AF2143"/>
    <w:rsid w:val="00AF4C0C"/>
    <w:rsid w:val="00B0605C"/>
    <w:rsid w:val="00B11FCC"/>
    <w:rsid w:val="00B15559"/>
    <w:rsid w:val="00B16C77"/>
    <w:rsid w:val="00B2047D"/>
    <w:rsid w:val="00B23172"/>
    <w:rsid w:val="00B26AC2"/>
    <w:rsid w:val="00B356F4"/>
    <w:rsid w:val="00B454F0"/>
    <w:rsid w:val="00B45EDB"/>
    <w:rsid w:val="00B464C6"/>
    <w:rsid w:val="00B54976"/>
    <w:rsid w:val="00B55FED"/>
    <w:rsid w:val="00B60F6C"/>
    <w:rsid w:val="00B74A82"/>
    <w:rsid w:val="00B7768D"/>
    <w:rsid w:val="00B778C2"/>
    <w:rsid w:val="00B95F02"/>
    <w:rsid w:val="00B97838"/>
    <w:rsid w:val="00B97E95"/>
    <w:rsid w:val="00BC0CF9"/>
    <w:rsid w:val="00BE3A39"/>
    <w:rsid w:val="00BE764D"/>
    <w:rsid w:val="00C00143"/>
    <w:rsid w:val="00C024B5"/>
    <w:rsid w:val="00C02760"/>
    <w:rsid w:val="00C041A6"/>
    <w:rsid w:val="00C14FDE"/>
    <w:rsid w:val="00C15115"/>
    <w:rsid w:val="00C2202E"/>
    <w:rsid w:val="00C352AB"/>
    <w:rsid w:val="00C36E1B"/>
    <w:rsid w:val="00C465D3"/>
    <w:rsid w:val="00C46759"/>
    <w:rsid w:val="00C52D0A"/>
    <w:rsid w:val="00C52E13"/>
    <w:rsid w:val="00C629D0"/>
    <w:rsid w:val="00C721A8"/>
    <w:rsid w:val="00C748CA"/>
    <w:rsid w:val="00C74EA2"/>
    <w:rsid w:val="00C751B6"/>
    <w:rsid w:val="00C813D2"/>
    <w:rsid w:val="00C8476F"/>
    <w:rsid w:val="00C9314B"/>
    <w:rsid w:val="00CA6586"/>
    <w:rsid w:val="00CA6664"/>
    <w:rsid w:val="00CB47C6"/>
    <w:rsid w:val="00CC2EBB"/>
    <w:rsid w:val="00CC375E"/>
    <w:rsid w:val="00CD0FCA"/>
    <w:rsid w:val="00CD388D"/>
    <w:rsid w:val="00CD4FA0"/>
    <w:rsid w:val="00CD702C"/>
    <w:rsid w:val="00CD78EA"/>
    <w:rsid w:val="00CE6603"/>
    <w:rsid w:val="00CF2B63"/>
    <w:rsid w:val="00CF688C"/>
    <w:rsid w:val="00D001F6"/>
    <w:rsid w:val="00D02A57"/>
    <w:rsid w:val="00D03E1C"/>
    <w:rsid w:val="00D11ECF"/>
    <w:rsid w:val="00D12931"/>
    <w:rsid w:val="00D23051"/>
    <w:rsid w:val="00D27E42"/>
    <w:rsid w:val="00D30EDC"/>
    <w:rsid w:val="00D32B27"/>
    <w:rsid w:val="00D34E11"/>
    <w:rsid w:val="00D414C2"/>
    <w:rsid w:val="00D4185B"/>
    <w:rsid w:val="00D43D07"/>
    <w:rsid w:val="00D4597B"/>
    <w:rsid w:val="00D47F2C"/>
    <w:rsid w:val="00D5250E"/>
    <w:rsid w:val="00D62A39"/>
    <w:rsid w:val="00D65AFC"/>
    <w:rsid w:val="00D778A9"/>
    <w:rsid w:val="00D8012A"/>
    <w:rsid w:val="00D827E7"/>
    <w:rsid w:val="00D9279C"/>
    <w:rsid w:val="00D9687A"/>
    <w:rsid w:val="00DA005D"/>
    <w:rsid w:val="00DA26F1"/>
    <w:rsid w:val="00DB2309"/>
    <w:rsid w:val="00DC24AA"/>
    <w:rsid w:val="00DC6E6E"/>
    <w:rsid w:val="00DD304D"/>
    <w:rsid w:val="00DF5343"/>
    <w:rsid w:val="00E039FC"/>
    <w:rsid w:val="00E0484B"/>
    <w:rsid w:val="00E04AB7"/>
    <w:rsid w:val="00E07184"/>
    <w:rsid w:val="00E1082B"/>
    <w:rsid w:val="00E256F8"/>
    <w:rsid w:val="00E278C2"/>
    <w:rsid w:val="00E32AB4"/>
    <w:rsid w:val="00E32F68"/>
    <w:rsid w:val="00E33758"/>
    <w:rsid w:val="00E46FEC"/>
    <w:rsid w:val="00E47C27"/>
    <w:rsid w:val="00E6689B"/>
    <w:rsid w:val="00E71F64"/>
    <w:rsid w:val="00E755E6"/>
    <w:rsid w:val="00E91AA6"/>
    <w:rsid w:val="00E94EEE"/>
    <w:rsid w:val="00E95B7A"/>
    <w:rsid w:val="00EA13CC"/>
    <w:rsid w:val="00EA25A3"/>
    <w:rsid w:val="00EA616F"/>
    <w:rsid w:val="00EB0350"/>
    <w:rsid w:val="00EB236F"/>
    <w:rsid w:val="00EB2734"/>
    <w:rsid w:val="00EB7AE5"/>
    <w:rsid w:val="00EC7DEB"/>
    <w:rsid w:val="00EE0706"/>
    <w:rsid w:val="00EE1536"/>
    <w:rsid w:val="00EE6651"/>
    <w:rsid w:val="00EF6261"/>
    <w:rsid w:val="00EF774F"/>
    <w:rsid w:val="00F0015D"/>
    <w:rsid w:val="00F003D5"/>
    <w:rsid w:val="00F201EE"/>
    <w:rsid w:val="00F21BBB"/>
    <w:rsid w:val="00F323C1"/>
    <w:rsid w:val="00F33AA4"/>
    <w:rsid w:val="00F34DEB"/>
    <w:rsid w:val="00F4094C"/>
    <w:rsid w:val="00F50CD1"/>
    <w:rsid w:val="00F5131F"/>
    <w:rsid w:val="00F525BD"/>
    <w:rsid w:val="00F70DF0"/>
    <w:rsid w:val="00F86937"/>
    <w:rsid w:val="00F96202"/>
    <w:rsid w:val="00FA2B62"/>
    <w:rsid w:val="00FA671C"/>
    <w:rsid w:val="00FB370E"/>
    <w:rsid w:val="00FB5DB9"/>
    <w:rsid w:val="00FB601F"/>
    <w:rsid w:val="00FB7F47"/>
    <w:rsid w:val="00FC2893"/>
    <w:rsid w:val="00FC336E"/>
    <w:rsid w:val="00FC6F19"/>
    <w:rsid w:val="00FD016A"/>
    <w:rsid w:val="00FD0A5C"/>
    <w:rsid w:val="00FD33E6"/>
    <w:rsid w:val="00FD64DA"/>
    <w:rsid w:val="00FE1B72"/>
    <w:rsid w:val="00FE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E3C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E3C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AD3-24DC-4F46-93FA-91DA0D7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ima</dc:creator>
  <cp:lastModifiedBy>Uzivatel</cp:lastModifiedBy>
  <cp:revision>2</cp:revision>
  <cp:lastPrinted>2016-07-20T15:31:00Z</cp:lastPrinted>
  <dcterms:created xsi:type="dcterms:W3CDTF">2019-09-25T13:39:00Z</dcterms:created>
  <dcterms:modified xsi:type="dcterms:W3CDTF">2019-09-25T13:39:00Z</dcterms:modified>
  <cp:category>Veřejná inform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mecredit-DocumentTagging.ClassificationMark.P00">
    <vt:lpwstr>&lt;ClassificationMark xmlns:xsi="http://www.w3.org/2001/XMLSchema-instance" xmlns:xsd="http://www.w3.org/2001/XMLSchema" margin="NaN" class="C0" position="TopRight" marginX="0" marginY="0" classifiedOn="2019-09-13T09:59:33.5589084+02:00" showPrintedBy=</vt:lpwstr>
  </property>
  <property fmtid="{D5CDD505-2E9C-101B-9397-08002B2CF9AE}" pid="3" name="homecredit-DocumentTagging.ClassificationMark.P01">
    <vt:lpwstr>"false" showPrintDate="false" language="cs" ApplicationVersion="Microsoft Word, 14.0" addinVersion="5.10.4.7"&gt;&lt;history bulk="false" class="Veřejná informace" code="C0" user="Tesař Jiří" date="2019-09-13T09:59:33.5589084+02:00" /&gt;&lt;recipients /&gt;&lt;docume</vt:lpwstr>
  </property>
  <property fmtid="{D5CDD505-2E9C-101B-9397-08002B2CF9AE}" pid="4" name="homecredit-DocumentTagging.ClassificationMark.P02">
    <vt:lpwstr>ntOwners /&gt;&lt;/ClassificationMark&gt;</vt:lpwstr>
  </property>
  <property fmtid="{D5CDD505-2E9C-101B-9397-08002B2CF9AE}" pid="5" name="homecredit-DocumentTagging.ClassificationMark">
    <vt:lpwstr>￼PARTS:3</vt:lpwstr>
  </property>
  <property fmtid="{D5CDD505-2E9C-101B-9397-08002B2CF9AE}" pid="6" name="homecredit-DocumentClasification">
    <vt:lpwstr>Veřejná informace</vt:lpwstr>
  </property>
  <property fmtid="{D5CDD505-2E9C-101B-9397-08002B2CF9AE}" pid="7" name="homecredit-DLP">
    <vt:lpwstr>homecredit-DLP:HC_Public</vt:lpwstr>
  </property>
</Properties>
</file>